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0BD84" w14:textId="77777777" w:rsidR="00030CE1" w:rsidRPr="00C82747" w:rsidRDefault="00030CE1" w:rsidP="005321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Umowa nr …/2021</w:t>
      </w:r>
    </w:p>
    <w:p w14:paraId="1ED35330" w14:textId="77777777" w:rsidR="00030CE1" w:rsidRPr="00C82747" w:rsidRDefault="00030CE1" w:rsidP="005321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 xml:space="preserve">zawarta w 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dniu …………....2021 r. w </w:t>
      </w:r>
      <w:r w:rsidRPr="00C82747">
        <w:rPr>
          <w:rFonts w:ascii="Times New Roman" w:hAnsi="Times New Roman" w:cs="Times New Roman"/>
          <w:sz w:val="24"/>
          <w:szCs w:val="24"/>
        </w:rPr>
        <w:t xml:space="preserve"> pomiędzy:</w:t>
      </w:r>
    </w:p>
    <w:p w14:paraId="2C2B10EF" w14:textId="77777777" w:rsidR="00030CE1" w:rsidRPr="00C82747" w:rsidRDefault="005F0A68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……………………………., …………………………………………………………………</w:t>
      </w:r>
      <w:r w:rsidR="00030CE1" w:rsidRPr="00C82747">
        <w:rPr>
          <w:rFonts w:ascii="Times New Roman" w:hAnsi="Times New Roman" w:cs="Times New Roman"/>
          <w:sz w:val="24"/>
          <w:szCs w:val="24"/>
        </w:rPr>
        <w:t>, NIP:</w:t>
      </w:r>
      <w:r w:rsidRPr="00C82747">
        <w:rPr>
          <w:rFonts w:ascii="Times New Roman" w:hAnsi="Times New Roman" w:cs="Times New Roman"/>
          <w:sz w:val="24"/>
          <w:szCs w:val="24"/>
        </w:rPr>
        <w:t xml:space="preserve"> ……………………….., REGON: ………………………….</w:t>
      </w:r>
    </w:p>
    <w:p w14:paraId="0B357905" w14:textId="77777777" w:rsidR="00030CE1" w:rsidRPr="00C82747" w:rsidRDefault="005F0A68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którą reprezentuje ……………………..– …………………………………………</w:t>
      </w:r>
    </w:p>
    <w:p w14:paraId="1D706047" w14:textId="77777777" w:rsidR="00030CE1" w:rsidRPr="00C82747" w:rsidRDefault="005F0A68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przy kontrasygnacie  …………………………..– …………………………………….</w:t>
      </w:r>
    </w:p>
    <w:p w14:paraId="7B2A44C1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zwanym dalej „Zamawiającym”</w:t>
      </w:r>
    </w:p>
    <w:p w14:paraId="1F9C8C76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a</w:t>
      </w:r>
      <w:r w:rsidR="004C0C09" w:rsidRPr="00C8274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</w:t>
      </w:r>
    </w:p>
    <w:p w14:paraId="53C55785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reprezentowany przez:</w:t>
      </w:r>
      <w:r w:rsidR="004C0C09" w:rsidRPr="00C8274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.</w:t>
      </w:r>
    </w:p>
    <w:p w14:paraId="54BB5C30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Właściciel - ……………………………………..</w:t>
      </w:r>
    </w:p>
    <w:p w14:paraId="32CC733B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zwanym dalej „Wykonawcą”,</w:t>
      </w:r>
    </w:p>
    <w:p w14:paraId="686D7772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o następującej treści:</w:t>
      </w:r>
    </w:p>
    <w:p w14:paraId="4A8C4886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Strony oświadczają, że umowa została zawarta w wyniku postępowania przeprowadzonego w trybie ……………………….., nr ogłoszenia</w:t>
      </w:r>
      <w:r w:rsidR="00E40A29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o zamówieniu w Biuletynie Zamówień Publicznych z dnia r., zgodnie z przepisami ustawy z 11 września 2019 r. – Prawo</w:t>
      </w:r>
      <w:r w:rsidR="004C0C09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zamówień public</w:t>
      </w:r>
      <w:r w:rsidR="004C0C09" w:rsidRPr="00C82747">
        <w:rPr>
          <w:rFonts w:ascii="Times New Roman" w:hAnsi="Times New Roman" w:cs="Times New Roman"/>
          <w:sz w:val="24"/>
          <w:szCs w:val="24"/>
        </w:rPr>
        <w:t>znych (</w:t>
      </w:r>
      <w:proofErr w:type="spellStart"/>
      <w:r w:rsidR="004C0C09" w:rsidRPr="00C8274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4C0C09" w:rsidRPr="00C82747">
        <w:rPr>
          <w:rFonts w:ascii="Times New Roman" w:hAnsi="Times New Roman" w:cs="Times New Roman"/>
          <w:sz w:val="24"/>
          <w:szCs w:val="24"/>
        </w:rPr>
        <w:t xml:space="preserve">. Dz.U.2019 </w:t>
      </w:r>
      <w:r w:rsidRPr="00C82747">
        <w:rPr>
          <w:rFonts w:ascii="Times New Roman" w:hAnsi="Times New Roman" w:cs="Times New Roman"/>
          <w:sz w:val="24"/>
          <w:szCs w:val="24"/>
        </w:rPr>
        <w:t>ze zm.) – zwanej dalej „ustawą PZP”.</w:t>
      </w:r>
    </w:p>
    <w:p w14:paraId="02C71D0B" w14:textId="3265DB8E" w:rsidR="00030CE1" w:rsidRPr="00C82747" w:rsidRDefault="00030CE1" w:rsidP="005E7BCD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§ 1</w:t>
      </w:r>
      <w:r w:rsidR="005E7BCD" w:rsidRPr="00C82747">
        <w:rPr>
          <w:rFonts w:ascii="Times New Roman" w:hAnsi="Times New Roman" w:cs="Times New Roman"/>
          <w:sz w:val="24"/>
          <w:szCs w:val="24"/>
        </w:rPr>
        <w:t>.</w:t>
      </w:r>
    </w:p>
    <w:p w14:paraId="2BB1D2BD" w14:textId="77777777" w:rsidR="00E40A29" w:rsidRPr="00C82747" w:rsidRDefault="00030CE1" w:rsidP="0053216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82747">
        <w:rPr>
          <w:rFonts w:ascii="Times New Roman" w:hAnsi="Times New Roman" w:cs="Times New Roman"/>
          <w:sz w:val="24"/>
          <w:szCs w:val="24"/>
        </w:rPr>
        <w:t>1. Przedmiotem niniejszej umowy jest wykonanie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: </w:t>
      </w:r>
      <w:r w:rsidR="00E40A29" w:rsidRPr="00C8274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„</w:t>
      </w:r>
      <w:r w:rsidR="00E40A29" w:rsidRPr="00C8274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Budowa zbiorników retencyjnych ścieków surowych i oczyszczonych wraz z modernizacją reaktorów TBR-TOG oraz infrastruktury towarzyszącej (2020-2021)”.</w:t>
      </w:r>
    </w:p>
    <w:p w14:paraId="5FEE68CA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2. Przedmiot umowy zostanie wykonany w sposób zgodny z opisem przedmiotu zamówienia, SIWZ stanowiącym załącznik nr 1 do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umowy, ofertą Wykonawcy z dnia …………. r., stanowiącą załącznik nr 2 do umowy, oraz dokumentacją projektową opracowaną przez: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5836ECD7" w14:textId="08A4AE68" w:rsidR="00030CE1" w:rsidRPr="00C82747" w:rsidRDefault="00030CE1" w:rsidP="005E7BCD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§ 2</w:t>
      </w:r>
      <w:r w:rsidR="005E7BCD" w:rsidRPr="00C82747">
        <w:rPr>
          <w:rFonts w:ascii="Times New Roman" w:hAnsi="Times New Roman" w:cs="Times New Roman"/>
          <w:sz w:val="24"/>
          <w:szCs w:val="24"/>
        </w:rPr>
        <w:t>.</w:t>
      </w:r>
    </w:p>
    <w:p w14:paraId="4E28DDAE" w14:textId="77777777" w:rsidR="00030CE1" w:rsidRPr="00C82747" w:rsidRDefault="00030CE1" w:rsidP="005321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. W ramach niniejszej umowy do obowiązków Wykonawcy należy w szczególności:</w:t>
      </w:r>
    </w:p>
    <w:p w14:paraId="10CD336E" w14:textId="1391DE98" w:rsidR="00030CE1" w:rsidRPr="00C82747" w:rsidRDefault="00030CE1" w:rsidP="005321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) zorganizowanie i przeprowadzenie niezbędnych badań, prób i odbiorów oraz kompletowanie dokumentacji (w tym także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dokumentacji fotograficznej) obejmującej zakres robót objętych przedmiotem umowy.</w:t>
      </w:r>
    </w:p>
    <w:p w14:paraId="2B3AC6EC" w14:textId="77777777" w:rsidR="00030CE1" w:rsidRPr="00C82747" w:rsidRDefault="00030CE1" w:rsidP="005321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2) utrzymanie terenu budowy w stanie wolnym od przeszkód komunikacyjnych, zabezpieczenie dróg publicznych wynikającym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z uzgodnień z zarządcami tych dróg, nadzoru nad bhp, ustalania i utrzymania porządku.</w:t>
      </w:r>
    </w:p>
    <w:p w14:paraId="08EE1BE9" w14:textId="77777777" w:rsidR="00030CE1" w:rsidRPr="00C82747" w:rsidRDefault="00030CE1" w:rsidP="005321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3) wykonanie przedmiotu umowy przy pomocy osób posiadających odpowiednie kwalifikacje, przeszkolonych w zakresie bhp i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przepisów przeciwpożarowych oraz wyposażonych w odpowiedni sprzęt, narzędzia i odzież.</w:t>
      </w:r>
    </w:p>
    <w:p w14:paraId="31B17AC2" w14:textId="77777777" w:rsidR="00030CE1" w:rsidRPr="00C82747" w:rsidRDefault="00030CE1" w:rsidP="005321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lastRenderedPageBreak/>
        <w:t>4) zapewnienie nadzoru technicznego nad realizowanym zadaniem oraz nadzoru nad personelem w zakresie porządku i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dyscypliny pracy.</w:t>
      </w:r>
    </w:p>
    <w:p w14:paraId="00BF3867" w14:textId="7571F0C9" w:rsidR="00030CE1" w:rsidRPr="00C82747" w:rsidRDefault="00030CE1" w:rsidP="005321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 xml:space="preserve">2. Wykonawca zobowiązuje się do </w:t>
      </w:r>
      <w:r w:rsidR="005D6BAA" w:rsidRPr="00C82747">
        <w:rPr>
          <w:rFonts w:ascii="Times New Roman" w:hAnsi="Times New Roman" w:cs="Times New Roman"/>
          <w:sz w:val="24"/>
          <w:szCs w:val="24"/>
        </w:rPr>
        <w:t xml:space="preserve">zapewnienia </w:t>
      </w:r>
      <w:r w:rsidRPr="00C82747">
        <w:rPr>
          <w:rFonts w:ascii="Times New Roman" w:hAnsi="Times New Roman" w:cs="Times New Roman"/>
          <w:sz w:val="24"/>
          <w:szCs w:val="24"/>
        </w:rPr>
        <w:t>wszystkich materiałów, całego sprzętu, wszystkich urządzeń, maszyn i środków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transportu, z których skorzystanie jest lub okaże się w toku wykonywania niniejszej umowy konieczne lub zasadne do prawidłowego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wykonania Przedmiotu umowy oraz pokrycia wszelkich kosztów z tym związanych. Wykonawca zobowiązuje się także w razie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potrzeby zapewnić na swój koszt wystarczające oświetlenie miejsca wykonywania prac, a także dostawę mediów niezbędnych do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prawidłowego wykonania Przedmiotu umowy.</w:t>
      </w:r>
    </w:p>
    <w:p w14:paraId="42E36551" w14:textId="77777777" w:rsidR="00030CE1" w:rsidRPr="00C82747" w:rsidRDefault="00030CE1" w:rsidP="005321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3. Materiały, o których mowa powyżej, powinny odpowiadać, co do jakości wymogom wyrobów dopuszczonych do obrotu i stosowania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 xml:space="preserve">w budownictwie, określonym w art. 10 ustawy z dnia 7 lipca 1994r. Prawo Budowlane (Dz.U.2020.0.1333 </w:t>
      </w:r>
      <w:proofErr w:type="spellStart"/>
      <w:r w:rsidRPr="00C82747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Pr="00C82747">
        <w:rPr>
          <w:rFonts w:ascii="Times New Roman" w:hAnsi="Times New Roman" w:cs="Times New Roman"/>
          <w:sz w:val="24"/>
          <w:szCs w:val="24"/>
        </w:rPr>
        <w:t>. ze zm. - zwanej dalej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„Prawem budowlanym”) oraz wymaganiom dokumentacji projektowej. W zakresie dostarczanych materiałów, na każde żądanie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Zamawiającego Wykonawca obowiązany jest okazać stosowne dokumenty potwierdzające spełnienie tych norm i wymagań.</w:t>
      </w:r>
    </w:p>
    <w:p w14:paraId="28B29A1D" w14:textId="77777777" w:rsidR="00030CE1" w:rsidRPr="00C82747" w:rsidRDefault="00030CE1" w:rsidP="005321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4. Wykonawca zobowiązuje się do zorganizowania zaplecza technicznego i socjalnego adekwatnego do prowadzonych prac</w:t>
      </w:r>
      <w:r w:rsidR="00F06E32" w:rsidRPr="00C82747">
        <w:rPr>
          <w:rFonts w:ascii="Times New Roman" w:hAnsi="Times New Roman" w:cs="Times New Roman"/>
          <w:sz w:val="24"/>
          <w:szCs w:val="24"/>
        </w:rPr>
        <w:t xml:space="preserve"> w tym zorganizowania biura budowy z możliwością przeprowadzenia w nim m.in. narad technicznych, narad budowy</w:t>
      </w:r>
      <w:r w:rsidRPr="00C82747">
        <w:rPr>
          <w:rFonts w:ascii="Times New Roman" w:hAnsi="Times New Roman" w:cs="Times New Roman"/>
          <w:sz w:val="24"/>
          <w:szCs w:val="24"/>
        </w:rPr>
        <w:t>,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odpowiedniego zabezpieczenia terenu, na którym prowadzone będą prace, odpowiedniego oznakowania terenu budowy oraz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 xml:space="preserve">zapewnienia bezpiecznych i higienicznych warunków pracy, zgodnie z obowiązującymi </w:t>
      </w:r>
      <w:r w:rsidR="00F06E32" w:rsidRPr="00C82747">
        <w:rPr>
          <w:rFonts w:ascii="Times New Roman" w:hAnsi="Times New Roman" w:cs="Times New Roman"/>
          <w:sz w:val="24"/>
          <w:szCs w:val="24"/>
        </w:rPr>
        <w:t>w tym zakresie przepisami prawa</w:t>
      </w:r>
    </w:p>
    <w:p w14:paraId="66CF06A0" w14:textId="77777777" w:rsidR="00030CE1" w:rsidRPr="00C82747" w:rsidRDefault="00030CE1" w:rsidP="005321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5. Wykonawca zobowiązany jest w odpowiedni sposób zabezpieczyć miejsce robót i ograniczyć do niego dostęp osób trzecich, w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szczególności poprzez wytyczenie placu budowy i wywieszenie tablic informacyjnych i ostrzegawczych.</w:t>
      </w:r>
    </w:p>
    <w:p w14:paraId="2F3E1BE4" w14:textId="77777777" w:rsidR="00030CE1" w:rsidRPr="00C82747" w:rsidRDefault="00030CE1" w:rsidP="005321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6. Wykonawca zobowiązuje się dochować najwyższej staranności i ostrożności podczas wykonywania robót, w szczególności zaś robót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ziemnych, które mogą kolidować z przebiegającymi sieciami istniejącej infrastruktury. W przypadku prowadzenia robót w pobliżu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instalacji lub urządzeń zlokalizowanych w gruncie, Wykonawca będzie prowadził roboty ręcznie, z zachowaniem szczególnej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ostrożności.</w:t>
      </w:r>
    </w:p>
    <w:p w14:paraId="7CC0C5A7" w14:textId="77777777" w:rsidR="00030CE1" w:rsidRPr="00C82747" w:rsidRDefault="00030CE1" w:rsidP="005321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7. Każdorazowo, po zakończeniu robót przypadających na dany dzień prowadzenia prac, Wykonawca zobowiązany jest do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niezwłocznego uporządkowania po sobie terenu robót i jego okolicy, w tym usunięcia odpadów budowlanych oraz całego sprzętu,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wszystkich urządzeń, maszyn i środków transportu, którymi się posługiwał lub które zgromadził.</w:t>
      </w:r>
    </w:p>
    <w:p w14:paraId="0A6B90FB" w14:textId="77777777" w:rsidR="00030CE1" w:rsidRPr="00C82747" w:rsidRDefault="00030CE1" w:rsidP="005321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8. Po zakończeniu robót Wykonawca zobowiązany jest do niezwłocznego uporządkowania po sobie terenu robót i jego okolicy, w tym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usunięcia odpadów budowlanych oraz całego sprzętu, wszystkich urządzeń, maszyn i środków transportu, którymi się posługiwał lub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które zgromadził, nie później niż w terminie 7 dni od dnia odebrania Przedmiotu umowy, zgodnie z § 6 ust. 1.</w:t>
      </w:r>
    </w:p>
    <w:p w14:paraId="5BA5A3A8" w14:textId="77777777" w:rsidR="00030CE1" w:rsidRPr="00C82747" w:rsidRDefault="00030CE1" w:rsidP="005321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9. Wykonawca wykona Przedmiot umowy w sposób staranny, należyty i zgodny ze sztuką budowlaną i najwyższą starannością, w</w:t>
      </w:r>
      <w:r w:rsidR="004C0C09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terminach określonych w niniejszej Umowie oraz zgodnie z posiadanym przez Zamawiającego dokumentacją projektową i oraz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specyfikacją techniczną wykonania i odbioru robót.</w:t>
      </w:r>
    </w:p>
    <w:p w14:paraId="7C843FE4" w14:textId="77777777" w:rsidR="00030CE1" w:rsidRPr="00C82747" w:rsidRDefault="00030CE1" w:rsidP="005321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0. Wykonawca po dokonaniu wizji lokalnej w miejscu, w którym będą wykonywane roboty budowlane, oświadcza, że posiada wiedzę,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umiejętności, doświadczenie oraz zaplecze techniczne i finansowe potrzebne do wykonania Przedmiotu umowy w terminach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określonych zgodnie z niniejszą umową.</w:t>
      </w:r>
    </w:p>
    <w:p w14:paraId="78940230" w14:textId="30C37AC3" w:rsidR="00030CE1" w:rsidRPr="00C82747" w:rsidRDefault="00030CE1" w:rsidP="005321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lastRenderedPageBreak/>
        <w:t>11. Wykonawca oświadcza, że zakres robót budowlanych określony w § 1</w:t>
      </w:r>
      <w:r w:rsidR="005E7BCD" w:rsidRPr="00C82747">
        <w:rPr>
          <w:rFonts w:ascii="Times New Roman" w:hAnsi="Times New Roman" w:cs="Times New Roman"/>
          <w:sz w:val="24"/>
          <w:szCs w:val="24"/>
        </w:rPr>
        <w:t>.</w:t>
      </w:r>
      <w:r w:rsidRPr="00C82747">
        <w:rPr>
          <w:rFonts w:ascii="Times New Roman" w:hAnsi="Times New Roman" w:cs="Times New Roman"/>
          <w:sz w:val="24"/>
          <w:szCs w:val="24"/>
        </w:rPr>
        <w:t xml:space="preserve"> nie budzi wątpliwości. Wykonawca oświadcza, że zapoznał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się przed złożeniem oferty ze Specyfikacją Istotnych Warunków Zamówienia oraz dokumentacją projektową i uznaje je za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wystarczającą podstawę do realizacji przedmiotu niniejszej umowy. Wykonawca oświadcza, że nie wnosi uwag co do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dokumentacji projektowej, zakresu prac oraz stanu terenu budowy.</w:t>
      </w:r>
    </w:p>
    <w:p w14:paraId="6124EF16" w14:textId="77777777" w:rsidR="0028074F" w:rsidRPr="00C82747" w:rsidRDefault="0028074F" w:rsidP="00532160">
      <w:pPr>
        <w:pStyle w:val="Bezodstpw"/>
        <w:spacing w:after="120"/>
        <w:ind w:left="0"/>
        <w:jc w:val="both"/>
        <w:rPr>
          <w:rFonts w:ascii="Times New Roman" w:hAnsi="Times New Roman"/>
          <w:szCs w:val="24"/>
        </w:rPr>
      </w:pPr>
      <w:r w:rsidRPr="00C82747">
        <w:rPr>
          <w:rFonts w:ascii="Times New Roman" w:hAnsi="Times New Roman"/>
          <w:szCs w:val="24"/>
        </w:rPr>
        <w:t xml:space="preserve">12. W zakresie wykonawcy jest uszczegółowienie rozwiązań zawartych w projektach wykonawczych zwłaszcza w zakresie </w:t>
      </w:r>
      <w:proofErr w:type="spellStart"/>
      <w:r w:rsidRPr="00C82747">
        <w:rPr>
          <w:rFonts w:ascii="Times New Roman" w:hAnsi="Times New Roman"/>
          <w:szCs w:val="24"/>
        </w:rPr>
        <w:t>AKPiA</w:t>
      </w:r>
      <w:proofErr w:type="spellEnd"/>
    </w:p>
    <w:p w14:paraId="60F4FE60" w14:textId="77777777" w:rsidR="0028074F" w:rsidRPr="00C82747" w:rsidRDefault="0028074F" w:rsidP="00532160">
      <w:pPr>
        <w:pStyle w:val="Bezodstpw"/>
        <w:spacing w:after="120"/>
        <w:ind w:left="0"/>
        <w:jc w:val="both"/>
        <w:rPr>
          <w:rFonts w:ascii="Times New Roman" w:hAnsi="Times New Roman"/>
          <w:szCs w:val="24"/>
        </w:rPr>
      </w:pPr>
      <w:r w:rsidRPr="00C82747">
        <w:rPr>
          <w:rFonts w:ascii="Times New Roman" w:hAnsi="Times New Roman"/>
          <w:szCs w:val="24"/>
        </w:rPr>
        <w:t>13. Wykonawca jest zobowiązany uaktualnić we własnym zakresie niezbędne uzgodnienia oraz uzyskać zgody właściwych organów, zarządców i innych podmiotów od których jest uzależniona możliwość realizacji inwestycji.</w:t>
      </w:r>
    </w:p>
    <w:p w14:paraId="31CF8B7B" w14:textId="77777777" w:rsidR="00E34181" w:rsidRPr="00C82747" w:rsidRDefault="00E34181" w:rsidP="00532160">
      <w:pPr>
        <w:pStyle w:val="Bezodstpw"/>
        <w:spacing w:after="120"/>
        <w:ind w:left="0"/>
        <w:jc w:val="both"/>
        <w:rPr>
          <w:rFonts w:ascii="Times New Roman" w:hAnsi="Times New Roman"/>
          <w:szCs w:val="24"/>
        </w:rPr>
      </w:pPr>
      <w:r w:rsidRPr="00C82747">
        <w:rPr>
          <w:rFonts w:ascii="Times New Roman" w:hAnsi="Times New Roman"/>
          <w:szCs w:val="24"/>
        </w:rPr>
        <w:t>14. W zakresie zamówienia jest także wykonanie w niezbędnym zakresie projektu wykonawczego do projektu zamiennego (o zakresie decyduje na etapie realizacji inwestycji inspektor nadzoru inwestorskiego).</w:t>
      </w:r>
    </w:p>
    <w:p w14:paraId="0226C906" w14:textId="77777777" w:rsidR="0028074F" w:rsidRPr="00C82747" w:rsidRDefault="00E34181" w:rsidP="00532160">
      <w:pPr>
        <w:pStyle w:val="Bezodstpw"/>
        <w:spacing w:after="120"/>
        <w:ind w:left="0"/>
        <w:jc w:val="both"/>
        <w:rPr>
          <w:rFonts w:ascii="Times New Roman" w:hAnsi="Times New Roman"/>
          <w:szCs w:val="24"/>
        </w:rPr>
      </w:pPr>
      <w:r w:rsidRPr="00C82747">
        <w:rPr>
          <w:rFonts w:ascii="Times New Roman" w:hAnsi="Times New Roman"/>
          <w:szCs w:val="24"/>
        </w:rPr>
        <w:t>15</w:t>
      </w:r>
      <w:r w:rsidR="0028074F" w:rsidRPr="00C82747">
        <w:rPr>
          <w:rFonts w:ascii="Times New Roman" w:hAnsi="Times New Roman"/>
          <w:szCs w:val="24"/>
        </w:rPr>
        <w:t>. Wykonawca jest zobowiązany do wykonania robót w taki sposób aby zapewnić osiągniecie właściwego efektu ekologicznego określonego w pozwoleniu wodnoprawnym.</w:t>
      </w:r>
    </w:p>
    <w:p w14:paraId="24FAAEC4" w14:textId="56496068" w:rsidR="00F06E32" w:rsidRPr="00C82747" w:rsidRDefault="00F06E32" w:rsidP="00532160">
      <w:pPr>
        <w:pStyle w:val="Bezodstpw"/>
        <w:spacing w:after="120"/>
        <w:ind w:left="0"/>
        <w:jc w:val="both"/>
        <w:rPr>
          <w:rFonts w:ascii="Times New Roman" w:hAnsi="Times New Roman"/>
          <w:szCs w:val="24"/>
        </w:rPr>
      </w:pPr>
      <w:r w:rsidRPr="00C82747">
        <w:rPr>
          <w:rFonts w:ascii="Times New Roman" w:hAnsi="Times New Roman"/>
          <w:szCs w:val="24"/>
        </w:rPr>
        <w:t xml:space="preserve">16. </w:t>
      </w:r>
      <w:r w:rsidR="00E22D35" w:rsidRPr="00C82747">
        <w:rPr>
          <w:rFonts w:ascii="Times New Roman" w:hAnsi="Times New Roman"/>
          <w:szCs w:val="24"/>
        </w:rPr>
        <w:t>Wykonawca zobowiązany jest do prawidłowego zarządzania produktami i rezultatami projektu, wynikających z obowiązków Zamawiającego, w okresie trwania inwestycji i w okresie gwarancji (60 miesięcy) zgodnie z zapisami we wniosku o dofinansowanie projektu, w tym wykonywanie pomiarów wskaźników rezultatu i produktu</w:t>
      </w:r>
      <w:r w:rsidR="005E7BCD" w:rsidRPr="00C82747">
        <w:rPr>
          <w:rFonts w:ascii="Times New Roman" w:hAnsi="Times New Roman"/>
          <w:szCs w:val="24"/>
        </w:rPr>
        <w:t>.</w:t>
      </w:r>
    </w:p>
    <w:p w14:paraId="400F68E7" w14:textId="77777777" w:rsidR="0028074F" w:rsidRPr="00C82747" w:rsidRDefault="00F06E32" w:rsidP="00532160">
      <w:pPr>
        <w:pStyle w:val="Bezodstpw"/>
        <w:spacing w:after="120"/>
        <w:ind w:left="0"/>
        <w:jc w:val="both"/>
        <w:rPr>
          <w:rFonts w:ascii="Times New Roman" w:hAnsi="Times New Roman"/>
          <w:szCs w:val="24"/>
        </w:rPr>
      </w:pPr>
      <w:r w:rsidRPr="00C82747">
        <w:rPr>
          <w:rFonts w:ascii="Times New Roman" w:hAnsi="Times New Roman"/>
          <w:szCs w:val="24"/>
        </w:rPr>
        <w:t>17</w:t>
      </w:r>
      <w:r w:rsidR="0028074F" w:rsidRPr="00C82747">
        <w:rPr>
          <w:rFonts w:ascii="Times New Roman" w:hAnsi="Times New Roman"/>
          <w:szCs w:val="24"/>
        </w:rPr>
        <w:t>. W zakresie wykonawcy robót jest utrzymanie stałej możliwości pracy oczyszczalni oraz zrzutu ścieków na dopuszczonych prawem parametrach. Wszystkie zaniedbania i konsekwencje nakładane z tego tyłu na użytkownika / inwestora / zamawiającego będą obciążały wykonawcę robót.</w:t>
      </w:r>
    </w:p>
    <w:p w14:paraId="2A382C47" w14:textId="77777777" w:rsidR="00670E3C" w:rsidRPr="00C82747" w:rsidRDefault="00F06E32" w:rsidP="00532160">
      <w:pPr>
        <w:spacing w:before="80" w:after="12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28074F"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t>. W terminie uzgodnionym z Zamawiającym opracowanie harmonogramu realizacji inwestycji oraz bieżące aktualizacje harmonogramu wg potrzeb wynikających z realizacji robót dostaw oraz zgodnie z posiadanymi przez Zamawiającego środkami finansowymi – stosownie do rozliczeń Projektu z Instytucją Zarządzającą;</w:t>
      </w:r>
    </w:p>
    <w:p w14:paraId="480768C6" w14:textId="77777777" w:rsidR="0028074F" w:rsidRPr="00C82747" w:rsidRDefault="00F06E32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t>19</w:t>
      </w:r>
      <w:r w:rsidR="0028074F"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zekazywanie rozwiązań projektowych dodatkowych i zamiennych zatwierdzonych </w:t>
      </w:r>
      <w:r w:rsidR="0028074F"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przez Zamawiającego</w:t>
      </w:r>
    </w:p>
    <w:p w14:paraId="5F4B4A9F" w14:textId="1289A111" w:rsidR="0028074F" w:rsidRPr="00C82747" w:rsidRDefault="00F06E32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28074F"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t>. Przedkładanie do zatwierdzenia przez Zamawiającego uzgodnionych harmonogramów robót i planów płatności</w:t>
      </w:r>
      <w:r w:rsidR="005E7BCD"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67A95AB" w14:textId="7BC54689" w:rsidR="0028074F" w:rsidRPr="00C82747" w:rsidRDefault="00F06E32" w:rsidP="00532160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t>21</w:t>
      </w:r>
      <w:r w:rsidR="0028074F"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t>. Koordynacja montażu wyposażenia wymagającego połączenia z konstrukcją budynku lub</w:t>
      </w:r>
      <w:r w:rsidR="0028074F"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 instalacjami oraz wyposażenia technicznego i socjalno-bytowego (łącznie z wyposażeniem meblowym)</w:t>
      </w:r>
      <w:r w:rsidR="005E7BCD"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7CCAE25" w14:textId="3AED7BB9" w:rsidR="0028074F" w:rsidRPr="00C82747" w:rsidRDefault="00F06E32" w:rsidP="00532160">
      <w:pPr>
        <w:spacing w:before="12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t>22</w:t>
      </w:r>
      <w:r w:rsidR="0028074F"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t>. Bieżące informowanie Zamawiającego o przebiegu i stopniu zaawansowania robót</w:t>
      </w:r>
      <w:r w:rsidR="005E7BCD"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2417FEE" w14:textId="4992746F" w:rsidR="0028074F" w:rsidRPr="00C82747" w:rsidRDefault="00F06E32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t>23</w:t>
      </w:r>
      <w:r w:rsidR="0028074F"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t>. Sporządzanie i przechowywanie dokumentów oraz dokumentacji technicznej związanej z realizacją inwestycji</w:t>
      </w:r>
      <w:r w:rsidR="005E7BCD"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5D5BA08" w14:textId="77777777" w:rsidR="0028074F" w:rsidRPr="00C82747" w:rsidRDefault="00F06E32" w:rsidP="005E7BCD">
      <w:pPr>
        <w:spacing w:before="8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t>24</w:t>
      </w:r>
      <w:r w:rsidR="0028074F"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t>. We współpracy z Zamawiającym analizowanie nowych obowiązujących przepisów w stosunku do zastosowanych w opracowaniu projektowym celem wdrożenia ich do realizacji;</w:t>
      </w:r>
    </w:p>
    <w:p w14:paraId="634EA650" w14:textId="77777777" w:rsidR="0028074F" w:rsidRPr="00C82747" w:rsidRDefault="0028074F" w:rsidP="005E7B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t>skompletowanie wszystkich niezbędnych instrukcji, w tym przeciwpożarowej, obsługi urządzeń</w:t>
      </w:r>
      <w:r w:rsidR="000C3352"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t>i innych elementów wbudowanych lub dostarczonych w ramach inwestycji,</w:t>
      </w:r>
    </w:p>
    <w:p w14:paraId="5B4F29FF" w14:textId="7BEB0F69" w:rsidR="0028074F" w:rsidRPr="00C82747" w:rsidRDefault="0028074F" w:rsidP="005E7B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t>skompletowanie dokumentów zamontowanego wyposażenia i sprzętu (np. karty gwarancyjne itp.)</w:t>
      </w:r>
      <w:r w:rsidR="005E7BCD"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B6921AC" w14:textId="029EAF4C" w:rsidR="005E7BCD" w:rsidRPr="00C82747" w:rsidRDefault="00F06E32" w:rsidP="00532160">
      <w:pPr>
        <w:spacing w:before="8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5</w:t>
      </w:r>
      <w:r w:rsidR="000C3352"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28074F"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gotowanie i przekazanie koniecznych dokumentów do Nadzoru Budowlanego oraz </w:t>
      </w:r>
      <w:r w:rsidR="0047781F"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domienie organów wymienionych w art. 56 Ustawy Prawo Budowlane </w:t>
      </w:r>
      <w:r w:rsidR="0028074F"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t>uzyskanie w imieniu Zamawiającego decyzji pozwolenia na użytkowanie. </w:t>
      </w:r>
    </w:p>
    <w:p w14:paraId="1CB7B4E1" w14:textId="77777777" w:rsidR="005E7BCD" w:rsidRPr="00C82747" w:rsidRDefault="005E7BCD" w:rsidP="00532160">
      <w:pPr>
        <w:spacing w:before="80"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1237B9E7" w14:textId="77777777" w:rsidR="00030CE1" w:rsidRPr="00C82747" w:rsidRDefault="00F06E32" w:rsidP="005321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26</w:t>
      </w:r>
      <w:r w:rsidR="00030CE1" w:rsidRPr="00C82747">
        <w:rPr>
          <w:rFonts w:ascii="Times New Roman" w:hAnsi="Times New Roman" w:cs="Times New Roman"/>
          <w:sz w:val="24"/>
          <w:szCs w:val="24"/>
        </w:rPr>
        <w:t>. Zamawiający nie będzie ponosił odpowiedzialności za składniki majątkowe Wykonawcy, znajdujące się na terenie, na którym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="00030CE1" w:rsidRPr="00C82747">
        <w:rPr>
          <w:rFonts w:ascii="Times New Roman" w:hAnsi="Times New Roman" w:cs="Times New Roman"/>
          <w:sz w:val="24"/>
          <w:szCs w:val="24"/>
        </w:rPr>
        <w:t>wykonywany będzie Przedmiot umowy oraz ewentualnie w jego sąsiedztwie, w trakcie wykonywania niniejszej umowy oraz po jej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="00030CE1" w:rsidRPr="00C82747">
        <w:rPr>
          <w:rFonts w:ascii="Times New Roman" w:hAnsi="Times New Roman" w:cs="Times New Roman"/>
          <w:sz w:val="24"/>
          <w:szCs w:val="24"/>
        </w:rPr>
        <w:t>zakończeniu.</w:t>
      </w:r>
    </w:p>
    <w:p w14:paraId="7EE39560" w14:textId="77777777" w:rsidR="00030CE1" w:rsidRPr="00C82747" w:rsidRDefault="00F06E32" w:rsidP="00532160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27</w:t>
      </w:r>
      <w:r w:rsidR="00030CE1" w:rsidRPr="00C82747">
        <w:rPr>
          <w:rFonts w:ascii="Times New Roman" w:hAnsi="Times New Roman" w:cs="Times New Roman"/>
          <w:sz w:val="24"/>
          <w:szCs w:val="24"/>
        </w:rPr>
        <w:t>. Zamawiający zobowiązuje się udostępnić Wykonawcy teren budowy, odebrać ukończony i wolny od wad Przedmiot umowy oraz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="00030CE1" w:rsidRPr="00C82747">
        <w:rPr>
          <w:rFonts w:ascii="Times New Roman" w:hAnsi="Times New Roman" w:cs="Times New Roman"/>
          <w:sz w:val="24"/>
          <w:szCs w:val="24"/>
        </w:rPr>
        <w:t>zapłacić wynagrodzenie ustalone zgodnie z § 7 niniejszej umowy.</w:t>
      </w:r>
    </w:p>
    <w:p w14:paraId="7BE6887F" w14:textId="77777777" w:rsidR="00030CE1" w:rsidRPr="00C82747" w:rsidRDefault="00F06E32" w:rsidP="005321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82747">
        <w:rPr>
          <w:rFonts w:ascii="Times New Roman" w:hAnsi="Times New Roman" w:cs="Times New Roman"/>
          <w:sz w:val="24"/>
          <w:szCs w:val="24"/>
        </w:rPr>
        <w:t>28</w:t>
      </w:r>
      <w:r w:rsidR="00804591" w:rsidRPr="00C82747">
        <w:rPr>
          <w:rFonts w:ascii="Times New Roman" w:hAnsi="Times New Roman" w:cs="Times New Roman"/>
          <w:sz w:val="24"/>
          <w:szCs w:val="24"/>
        </w:rPr>
        <w:t xml:space="preserve">. </w:t>
      </w:r>
      <w:r w:rsidR="00A10CB7" w:rsidRPr="00C82747">
        <w:rPr>
          <w:rFonts w:ascii="Times New Roman" w:hAnsi="Times New Roman" w:cs="Times New Roman"/>
          <w:sz w:val="24"/>
          <w:szCs w:val="24"/>
        </w:rPr>
        <w:t xml:space="preserve">Doprowadzenie inwestycji i wykonywanych robót oraz przygotowanie dokumentów w taki sposób, aby </w:t>
      </w:r>
      <w:r w:rsidR="00A10CB7"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e Instytucje w tym: </w:t>
      </w:r>
      <w:r w:rsidR="00171F83"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wiatowy Inspektorat Nadzoru Budowlanego, </w:t>
      </w:r>
      <w:r w:rsidR="00A10CB7" w:rsidRPr="00C82747">
        <w:rPr>
          <w:rFonts w:ascii="Times New Roman" w:eastAsia="Times New Roman" w:hAnsi="Times New Roman" w:cs="Times New Roman"/>
          <w:sz w:val="24"/>
          <w:szCs w:val="24"/>
          <w:lang w:eastAsia="pl-PL"/>
        </w:rPr>
        <w:t>Państwowa Powiatowa Inspekcja Sanitarna, Państwowej Straży Pożarnej, nie wniosły sprzeciwu ani uwag oraz dostarczenie pozytywnych protokołów kominiarskich, pozytywnych protokołów Wojewódzkiego Konserwatora Ochrony Zabytków, Archeologa i innych wymaganych przepisami  lub przez gestorów sieci i dostawców mediów.</w:t>
      </w:r>
    </w:p>
    <w:p w14:paraId="560F5D75" w14:textId="77777777" w:rsidR="00A55BAF" w:rsidRPr="00C82747" w:rsidRDefault="00A55BAF" w:rsidP="00532160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812BF2" w14:textId="4EA2CD0B" w:rsidR="00030CE1" w:rsidRPr="00C82747" w:rsidRDefault="00030CE1" w:rsidP="005E7BCD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§ 3</w:t>
      </w:r>
      <w:r w:rsidR="005E7BCD" w:rsidRPr="00C82747">
        <w:rPr>
          <w:rFonts w:ascii="Times New Roman" w:hAnsi="Times New Roman" w:cs="Times New Roman"/>
          <w:sz w:val="24"/>
          <w:szCs w:val="24"/>
        </w:rPr>
        <w:t>.</w:t>
      </w:r>
    </w:p>
    <w:p w14:paraId="447F9F9B" w14:textId="77777777" w:rsidR="00030CE1" w:rsidRPr="00C82747" w:rsidRDefault="00030CE1" w:rsidP="005321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. Strony umowy ustalają, że roboty zostaną wykonane przez wykonawcę osobiście bądź z udziałem podwykonawców</w:t>
      </w:r>
      <w:r w:rsidRPr="00C82747">
        <w:rPr>
          <w:rFonts w:ascii="Times New Roman" w:hAnsi="Times New Roman" w:cs="Times New Roman"/>
          <w:i/>
          <w:sz w:val="24"/>
          <w:szCs w:val="24"/>
        </w:rPr>
        <w:t>.</w:t>
      </w:r>
    </w:p>
    <w:p w14:paraId="6F1ADC17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2. Wykonawca jest odpowiedzialny za działania lub zaniechania podwykonawcy, jego przedstawicieli lub pracowników, jak za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własne działania lub zaniechania. Wykonawca jest zobowiązany do sprawowania na bieżąco nadzoru nad pracami wykonywanymi przez podwykonawcę i do ich koordynacji.</w:t>
      </w:r>
    </w:p>
    <w:p w14:paraId="747A55F0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3. W celu powierzenia wykonania części zamówienia podwykonawcy, wykonawca zawiera umowę o podwykonawstwo w rozumieniu art. 7 pkt 27 ustawy PZP.</w:t>
      </w:r>
    </w:p>
    <w:p w14:paraId="143FD47F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4. Każdy projekt umowy i umowa o podwykonawstwo musi zawierać postanowienia niesprzeczne z postanowieniami niniejszej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umowy oraz będzie zawierać w szczególności:</w:t>
      </w:r>
    </w:p>
    <w:p w14:paraId="6FC7CCCC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a) określenie stron, z tym zastrzeżeniem, że w przypadku, gdy zamówienie publiczne zostało udzielone wykonawcom,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którzy wspólnie ubiegali się o jego udzielenie (konsorcjum) i wspólnie występują w niniejszej umowie jako wykonawca,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umowa o podwykonawstwo powinna być zawarta z wszystkimi członkami konsorcjum, a nie tylko z jednym lub niektórymi z nich;</w:t>
      </w:r>
    </w:p>
    <w:p w14:paraId="5F08A4F2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b) zakres robót przewidzianych do wykonania;</w:t>
      </w:r>
    </w:p>
    <w:p w14:paraId="69ACB50C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c) termin realizacji robót, który będzie zgodny z terminem wykonania niniejszej umowy oraz z harmonogramem rzeczowo-finansowym, o którym mowa w § 16 ust. 3 pkt. 3 umowy (załącznik nr 3 do umowy);</w:t>
      </w:r>
    </w:p>
    <w:p w14:paraId="21AA8519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d) terminy i zasady dokonywania odbioru,</w:t>
      </w:r>
    </w:p>
    <w:p w14:paraId="25C0CD9A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e) wynagrodzenie i zasady płatności za wykonanie robót, z zastrzeżeniem, że nie będzie ono wyższe od wynagrodzenia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za wykonanie tego samego zakresu robót należnego wykonawcy od zamawiającego (wynikającego z niniejszej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umowy);</w:t>
      </w:r>
    </w:p>
    <w:p w14:paraId="709C454A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lastRenderedPageBreak/>
        <w:t>f) wymóg zatrudnienia przez podwykonawcę na podstawie umowy o pracę osób wykonujących czynności, o których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mowa w § 4 ust. 1 umowy, obowiązki w zakresie dokumentowania oraz sankcje z tytułu niespełnienia tego wymogu;</w:t>
      </w:r>
    </w:p>
    <w:p w14:paraId="361B1880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g) wymaganą treść postanowień projektu umowy i umowy o podwykonawstwo zawieranej z dalszym podwykonawcą,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przy czym nie może ona być mniej korzystna dla dalszego podwykonawcy niż postanowienia niniejszej umowy.</w:t>
      </w:r>
    </w:p>
    <w:p w14:paraId="4887C0A3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5. Wykonawca, podwykonawca lub dalszy podwykonawca zamierzający zawrzeć umowę o podwykonawstwo, której przedmiotem jest wykonanie robót budowlanych, jest zobowiązany do przedłożenia zamawiającemu projektu umowy o podwykonawstwo, przy czym podwykonawca lub dalszy podwykonawca do projektu umowy dołączy zgodę wykonawcy na zawarcie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umowy o podwykonawstwo o treści zgodnej z przedłożonym projektem umowy.</w:t>
      </w:r>
    </w:p>
    <w:p w14:paraId="1AF61AC3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6. Zamawiający w terminie 10 dni od otrzymania od wykonawcy projektu umowy o podwykonawstwo, może wnieść do niej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pisemne zastrzeżenia. Jeżeli tego nie uczyni, oznaczać to będzie akceptację projektu umowy przez zamawiającego.</w:t>
      </w:r>
    </w:p>
    <w:p w14:paraId="6E6D73BE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7. W przypadku zgłoszenia przez zamawiającego zastrzeżeń do projektu umowy o podwykonawstwo, wykonawca, podwykonawca lub dalszy podwykonawca może przedłożyć zmieniony projekt umowy o podwykonawstwo, uwzględniający w całości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zastrzeżenia zamawiającego. W takim przypadku termin do zgłoszenia zastrzeżeń przez zamawiającego, o którym mowa w §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3 ust. 6 umowy, rozpoczyna bieg na nowo.</w:t>
      </w:r>
    </w:p>
    <w:p w14:paraId="77FE361B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8. Wykonawca, podwykonawca lub dalszy podwykonawca jest zobowiązany przedłożyć zamawiającemu, poświadczoną przez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przedkładającego za zgodność z oryginałem, kopię zawartej umowy o podwykonawstwo o treści zgodnej z zaakceptowanym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uprzednio przez zamawiającego projektem, w terminie do 7 dni od daty jej zawarcia.</w:t>
      </w:r>
    </w:p>
    <w:p w14:paraId="6E6EB433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9. Zamawiający w terminie do 10 dni od doręczenia mu kopii umowy o podwykonawstwo może zgłosić sprzeciw do treści tej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umowy. Jeżeli tego nie uczyni, oznaczać to będzie akceptację umowy o podwykonawstwo.</w:t>
      </w:r>
    </w:p>
    <w:p w14:paraId="2803F540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0. Zamawiający jest uprawniony do zgłaszania pisemnych zastrzeżeń do projektu umowy o podwykonawstwo lub sprzeciwu do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umowy o podwykonawstwo, w szczególności, gdy:</w:t>
      </w:r>
    </w:p>
    <w:p w14:paraId="3AE4614E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 xml:space="preserve">a) nie będzie spełniała wymagań określonych w dokumentach zamówienia; </w:t>
      </w:r>
    </w:p>
    <w:p w14:paraId="6675CAFF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b) będzie przewidywała termin zapłaty wynagrodzenia dłuższy niż 30 dni od dnia doręczenia wykonawcy, podwykonawcy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lub dalszemu podwykonawcy faktury lub rachunku, potwierdzających wykonanie zleconego świadczenia;</w:t>
      </w:r>
    </w:p>
    <w:p w14:paraId="4FF9746C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c) będzie zawierała zapisy uzależniające dokonanie zapłaty na rzecz podwykonawcy od odbioru robót przez zamawiającego lub od zapłaty należności wykonawcy przez zamawiającego;</w:t>
      </w:r>
    </w:p>
    <w:p w14:paraId="486041D2" w14:textId="79265386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d) nie będzie zawierała uregulowań dotyczących zawierania umów na roboty budowlane z dalszymi podwykonawcami w</w:t>
      </w:r>
      <w:r w:rsidR="005E7BCD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szczególności zapisów warunkujących podpisanie tych umów od zgody wykonawcy i od akceptacji zamawiającego;</w:t>
      </w:r>
    </w:p>
    <w:p w14:paraId="2FC9ED42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e) będzie zawierać postanowienia, które w ocenie zamawiającego będą mogły utrudniać lub uniemożliwiać prawidłową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lub terminową realizację niniejszej umowy, zgodnie z jej treścią;</w:t>
      </w:r>
    </w:p>
    <w:p w14:paraId="709FB9E4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lastRenderedPageBreak/>
        <w:t>f) będzie zawierała postanowienia niezgodne z art. 463 ustawy PZP tj. postanowienia kształtujące prawa i obowiązki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podwykonawcy, w zakresie kar umownych oraz postanowień dotyczących warunków wypłaty wynagrodzenia, w sposób dla niego mniej korzystny niż prawa i obowiązki wykonawcy, ukształtowane postanowieniami niniejszej umowy</w:t>
      </w:r>
    </w:p>
    <w:p w14:paraId="3AAB5385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1.Uregulowania niniejszego paragrafu obowiązują także przy zmianach projektów umów o podwykonawstwo jak i zmianach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umów o podwykonawstwo.</w:t>
      </w:r>
    </w:p>
    <w:p w14:paraId="59AFDA2D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2. Strony umowy stwierdzają, iż w przypadku zgłoszenia sprzeciwu lub zastrzeżeń przez zamawiającego, wyłączona jest odpowiedzialność solidarna zamawiającego z wykonawcą za zapłatę wymaganego wynagrodzenia, przysługującego podwykonawcy lub dalszemu podwykonawcy za wykonanie czynności przewidzianych niniejszą umową.</w:t>
      </w:r>
    </w:p>
    <w:p w14:paraId="4A51C76A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3. Wykonawca, podwykonawca, dalszy podwykonawca zamówienia na roboty budowlane przedkłada zamawiającemu poświadczoną za zgodność z oryginałem kopię zawartej umowy o podwykonawstwo, której przedmiotem są dostawy lub usługi w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terminie 7 dni od dnia jej zawarcia z wyłączeniem umów o podwykonawstwo o wartości mniejszej niż 0,5% wartości umowy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określonej w § 7 ust. 1.</w:t>
      </w:r>
    </w:p>
    <w:p w14:paraId="3E5C09E5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4. W przypadku, o którym mowa w § 3 ust. 13 umowy, jeżeli termin zapłaty wynagrodzenia jest dłuższy niż 30 dni, zamawiający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informuje o tym wykonawcę i wzywa go do zmiany tej umowy pod rygorem wystąpienia o zapłatę kary umownej.</w:t>
      </w:r>
    </w:p>
    <w:p w14:paraId="6BF46E9B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5. Procedurę, o której mowa w § 3 ust. 13 i 14 umowy, stosuje się również do wszystkich zmian umów o podwykonawstwo,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których przedmiotem są dostawy lub usługi.</w:t>
      </w:r>
    </w:p>
    <w:p w14:paraId="1B44170A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6. Wykonawca, powierzając realizację robót podwykonawcy, jest zobowiązany do dokonania we własnym zakresie zapłaty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wymagalnego wynagrodzenia należnego podwykonawcy z zachowaniem terminów płatności określonych w umowie z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podwykonawcą.</w:t>
      </w:r>
    </w:p>
    <w:p w14:paraId="1E348F4F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7. W przypadku uchylenia się od obowiązku zapłaty odpowiednio przez wykonawcę, podwykonawcę lub dalszego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podwykonawcę bezpośredniej zapłaty wymagalnego wynagrodzenia przysługującego podwykonawcy lub dalszemu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podwykonawcy, za wykonane i odebrane roboty, zamawiający dokona bezpośredniej zapłaty wymagalnego wynagrodzenia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przysługującego podwykonawcy, dalszemu podwykonawcy, który zawarł zaakceptowaną przez zamawiającego umowę o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podwykonawstwo, której przedmiotem są roboty budowlane lub który zawarł przedłożoną zamawiającemu umowę o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 xml:space="preserve">podwykonawstwo, której przedmiotem są dostawy lub usługi, na zasadach określonych w art. 465 ustawy </w:t>
      </w:r>
      <w:proofErr w:type="spellStart"/>
      <w:r w:rsidRPr="00C82747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C82747">
        <w:rPr>
          <w:rFonts w:ascii="Times New Roman" w:hAnsi="Times New Roman" w:cs="Times New Roman"/>
          <w:sz w:val="24"/>
          <w:szCs w:val="24"/>
        </w:rPr>
        <w:t>.</w:t>
      </w:r>
    </w:p>
    <w:p w14:paraId="616A97C6" w14:textId="4E5F263A" w:rsidR="00030CE1" w:rsidRPr="00C82747" w:rsidRDefault="00030CE1" w:rsidP="005E7BCD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§ 4</w:t>
      </w:r>
      <w:r w:rsidR="005E7BCD" w:rsidRPr="00C82747">
        <w:rPr>
          <w:rFonts w:ascii="Times New Roman" w:hAnsi="Times New Roman" w:cs="Times New Roman"/>
          <w:sz w:val="24"/>
          <w:szCs w:val="24"/>
        </w:rPr>
        <w:t>.</w:t>
      </w:r>
    </w:p>
    <w:p w14:paraId="514D6B1C" w14:textId="77777777" w:rsidR="00030CE1" w:rsidRPr="00C82747" w:rsidRDefault="00030CE1" w:rsidP="005321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747">
        <w:rPr>
          <w:rFonts w:ascii="Times New Roman" w:hAnsi="Times New Roman" w:cs="Times New Roman"/>
          <w:i/>
          <w:sz w:val="24"/>
          <w:szCs w:val="24"/>
        </w:rPr>
        <w:t xml:space="preserve">1. W związku z zastosowaniem klauzuli społecznej na podstawie art. 95 ustawy </w:t>
      </w:r>
      <w:proofErr w:type="spellStart"/>
      <w:r w:rsidRPr="00C82747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C82747">
        <w:rPr>
          <w:rFonts w:ascii="Times New Roman" w:hAnsi="Times New Roman" w:cs="Times New Roman"/>
          <w:i/>
          <w:sz w:val="24"/>
          <w:szCs w:val="24"/>
        </w:rPr>
        <w:t>, zamawiający wymaga zatrudnienia przez</w:t>
      </w:r>
      <w:r w:rsidR="005F0A68" w:rsidRPr="00C82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i/>
          <w:sz w:val="24"/>
          <w:szCs w:val="24"/>
        </w:rPr>
        <w:t>wykonawcę i podwykonawcę na podstawie umowy o pracę osób wykonujących czynności w zakresie realizacji zamówienia w</w:t>
      </w:r>
      <w:r w:rsidR="005F0A68" w:rsidRPr="00C82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i/>
          <w:sz w:val="24"/>
          <w:szCs w:val="24"/>
        </w:rPr>
        <w:t>sposób określony w art. 22 § 1 ustawy z 26 czerwca 1974 r. – Kodeks pracy, tj. pracowników wykonujących następujące</w:t>
      </w:r>
      <w:r w:rsidR="005F0A68" w:rsidRPr="00C827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i/>
          <w:sz w:val="24"/>
          <w:szCs w:val="24"/>
        </w:rPr>
        <w:t>czynności:</w:t>
      </w:r>
    </w:p>
    <w:p w14:paraId="2212E565" w14:textId="77777777" w:rsidR="00030CE1" w:rsidRPr="00C82747" w:rsidRDefault="00030CE1" w:rsidP="005321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747">
        <w:rPr>
          <w:rFonts w:ascii="Times New Roman" w:hAnsi="Times New Roman" w:cs="Times New Roman"/>
          <w:i/>
          <w:sz w:val="24"/>
          <w:szCs w:val="24"/>
        </w:rPr>
        <w:t>a) roboty instalacji sanitarnych</w:t>
      </w:r>
    </w:p>
    <w:p w14:paraId="49F70D76" w14:textId="77777777" w:rsidR="00030CE1" w:rsidRPr="00C82747" w:rsidRDefault="00030CE1" w:rsidP="005321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747">
        <w:rPr>
          <w:rFonts w:ascii="Times New Roman" w:hAnsi="Times New Roman" w:cs="Times New Roman"/>
          <w:i/>
          <w:sz w:val="24"/>
          <w:szCs w:val="24"/>
        </w:rPr>
        <w:t>b) roboty elektryczne</w:t>
      </w:r>
    </w:p>
    <w:p w14:paraId="25CC436E" w14:textId="77777777" w:rsidR="00030CE1" w:rsidRPr="00C82747" w:rsidRDefault="00030CE1" w:rsidP="005321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747">
        <w:rPr>
          <w:rFonts w:ascii="Times New Roman" w:hAnsi="Times New Roman" w:cs="Times New Roman"/>
          <w:i/>
          <w:sz w:val="24"/>
          <w:szCs w:val="24"/>
        </w:rPr>
        <w:t>c) roboty ogólnobudowlane</w:t>
      </w:r>
    </w:p>
    <w:p w14:paraId="2843AB74" w14:textId="77777777" w:rsidR="00030CE1" w:rsidRPr="00C82747" w:rsidRDefault="00030CE1" w:rsidP="00532160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82747">
        <w:rPr>
          <w:rFonts w:ascii="Times New Roman" w:hAnsi="Times New Roman" w:cs="Times New Roman"/>
          <w:i/>
          <w:sz w:val="24"/>
          <w:szCs w:val="24"/>
        </w:rPr>
        <w:lastRenderedPageBreak/>
        <w:t>przez cały okres wykonywania tych czynności.</w:t>
      </w:r>
    </w:p>
    <w:p w14:paraId="47154879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2. W odniesieniu do osób wymienionych § 4 ust. 1 umowy, zamawiający wymaga udokumentowania przez wykonawcę, w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terminie 5 dni od dnia zawarcia umowy faktu zatrudniania na podstawie umowy o pracę, poprzez przedłożenie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zamawiającemu:</w:t>
      </w:r>
    </w:p>
    <w:p w14:paraId="168A20CD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a) oświadczenia zatrudnionego pracownika, lub</w:t>
      </w:r>
    </w:p>
    <w:p w14:paraId="4C191FF4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b) oświadczenia wykonawcy lub podwykonawcy o zatrudnieniu pracownika na podstawie umowy o pracę, lub</w:t>
      </w:r>
    </w:p>
    <w:p w14:paraId="7AEBB86A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c) poświadczonej za zgodność z oryginałem kopii umowy o pracę zatrudnionego pracownika, lub</w:t>
      </w:r>
    </w:p>
    <w:p w14:paraId="400EC679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d) innych dokumentów zawierających informacje, w tym dane osobowe, niezbędne do weryfikacji zatrudnienia na podstawie umowy o pracę, w szczególności imię i nazwisko zatrudnionego pracownika, datę zawarcia umowy o pracę,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rodzaj umowy o pracę i zakres obowiązków pracownika.</w:t>
      </w:r>
    </w:p>
    <w:p w14:paraId="11E0F57D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3. W przypadku zmiany osób zatrudnionych przez wykonawcę do wykonywania czynności, o których mowa w § 4 ust. 1 umowy,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wykonawca jest zobowiązany do przedłożenia stosownych dokumentów, o których mowa w § 4 ust. 2 i dotyczących nowego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pracownika, w terminie 5 dni od dnia rozpoczęcia wykonywania przez tę osobę czynności, o których mowa w § 4 ust. 1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umowy.</w:t>
      </w:r>
    </w:p>
    <w:p w14:paraId="7E36749A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4. Zamawiający zastrzega sobie prawo do wykonywania czynności kontrolnych wobec wykonawcy odnośnie spełniania przez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wykonawcę lub podwykonawcę wymogu zatrudnienia na podstawie umowy o pracę osób wykonujących czynności, o których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mowa w § 4 ust. 1 umowy, w całym okresie obowiązywania umowy. Zamawiający jest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w szczególności </w:t>
      </w:r>
      <w:r w:rsidRPr="00C82747">
        <w:rPr>
          <w:rFonts w:ascii="Times New Roman" w:hAnsi="Times New Roman" w:cs="Times New Roman"/>
          <w:sz w:val="24"/>
          <w:szCs w:val="24"/>
        </w:rPr>
        <w:t>uprawniony do żądania:</w:t>
      </w:r>
    </w:p>
    <w:p w14:paraId="0A2440FE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a) aktualnych oświadczeń i dokumentów, o których mowa w § 4 ust. 2 umowy,</w:t>
      </w:r>
    </w:p>
    <w:p w14:paraId="2BDE0C4B" w14:textId="77777777" w:rsidR="005F0A68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b) wyjaśnień w przypadku wątpliwości w zakresie potwierdzenia spełniania wymogu, o którym mowa w § 4 ust. 1 umowy.</w:t>
      </w:r>
    </w:p>
    <w:p w14:paraId="008A5FAF" w14:textId="77777777" w:rsidR="00030CE1" w:rsidRPr="00C82747" w:rsidRDefault="00030CE1" w:rsidP="006A72C0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§ 5</w:t>
      </w:r>
    </w:p>
    <w:p w14:paraId="57856629" w14:textId="012C0732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 xml:space="preserve">1. Wykonanie Przedmiotu umowy nastąpi </w:t>
      </w:r>
      <w:r w:rsidR="00A672D0" w:rsidRPr="00A672D0">
        <w:rPr>
          <w:rFonts w:ascii="Times New Roman" w:hAnsi="Times New Roman" w:cs="Times New Roman"/>
          <w:color w:val="FF0000"/>
          <w:sz w:val="24"/>
          <w:szCs w:val="24"/>
        </w:rPr>
        <w:t>w cią</w:t>
      </w:r>
      <w:r w:rsidR="00A672D0">
        <w:rPr>
          <w:rFonts w:ascii="Times New Roman" w:hAnsi="Times New Roman" w:cs="Times New Roman"/>
          <w:color w:val="FF0000"/>
          <w:sz w:val="24"/>
          <w:szCs w:val="24"/>
        </w:rPr>
        <w:t>gu</w:t>
      </w:r>
      <w:r w:rsidR="00A672D0" w:rsidRPr="00A672D0">
        <w:rPr>
          <w:rFonts w:ascii="Times New Roman" w:hAnsi="Times New Roman" w:cs="Times New Roman"/>
          <w:color w:val="FF0000"/>
          <w:sz w:val="24"/>
          <w:szCs w:val="24"/>
        </w:rPr>
        <w:t xml:space="preserve"> 220 dni od dnia zawarcia niniejszej umowy</w:t>
      </w:r>
      <w:r w:rsidRPr="00A672D0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C82747">
        <w:rPr>
          <w:rFonts w:ascii="Times New Roman" w:hAnsi="Times New Roman" w:cs="Times New Roman"/>
          <w:sz w:val="24"/>
          <w:szCs w:val="24"/>
        </w:rPr>
        <w:t xml:space="preserve">co oznacza, że </w:t>
      </w:r>
      <w:r w:rsidR="00A672D0" w:rsidRPr="00A672D0">
        <w:rPr>
          <w:rFonts w:ascii="Times New Roman" w:hAnsi="Times New Roman" w:cs="Times New Roman"/>
          <w:color w:val="FF0000"/>
          <w:sz w:val="24"/>
          <w:szCs w:val="24"/>
        </w:rPr>
        <w:t>do tego terminu</w:t>
      </w:r>
      <w:r w:rsidRPr="00A672D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powinna zostać przekazana informacja,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o której mowa w § 6 ust. 2, a roboty powinny być przygotowane do odbioru, tak, aby było możliwe podpisanie protokołu, o którym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mowa w § 6 ust. 1.</w:t>
      </w:r>
    </w:p>
    <w:p w14:paraId="33AD0578" w14:textId="6129DBB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2. Zamawiający dopuszcza dokonanie odbioru częściowego po wykonaniu części zadania</w:t>
      </w:r>
      <w:r w:rsidR="00336B16" w:rsidRPr="00C82747">
        <w:rPr>
          <w:rFonts w:ascii="Times New Roman" w:hAnsi="Times New Roman" w:cs="Times New Roman"/>
          <w:sz w:val="24"/>
          <w:szCs w:val="24"/>
        </w:rPr>
        <w:t>.</w:t>
      </w:r>
      <w:r w:rsidRPr="00C82747">
        <w:rPr>
          <w:rFonts w:ascii="Times New Roman" w:hAnsi="Times New Roman" w:cs="Times New Roman"/>
          <w:sz w:val="24"/>
          <w:szCs w:val="24"/>
        </w:rPr>
        <w:t xml:space="preserve"> Wykonawca udokumentuje wykonanie cz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ęści robót </w:t>
      </w:r>
      <w:r w:rsidR="00336B16" w:rsidRPr="00C82747">
        <w:rPr>
          <w:rFonts w:ascii="Times New Roman" w:hAnsi="Times New Roman" w:cs="Times New Roman"/>
          <w:sz w:val="24"/>
          <w:szCs w:val="24"/>
        </w:rPr>
        <w:t>stosownymi protokołami odbiorów technicznych</w:t>
      </w:r>
      <w:r w:rsidRPr="00C82747">
        <w:rPr>
          <w:rFonts w:ascii="Times New Roman" w:hAnsi="Times New Roman" w:cs="Times New Roman"/>
          <w:sz w:val="24"/>
          <w:szCs w:val="24"/>
        </w:rPr>
        <w:t xml:space="preserve"> oraz </w:t>
      </w:r>
      <w:r w:rsidR="00336B16" w:rsidRPr="00C82747">
        <w:rPr>
          <w:rFonts w:ascii="Times New Roman" w:hAnsi="Times New Roman" w:cs="Times New Roman"/>
          <w:sz w:val="24"/>
          <w:szCs w:val="24"/>
        </w:rPr>
        <w:t>protokołem zaawansowania</w:t>
      </w:r>
      <w:r w:rsidRPr="00C82747">
        <w:rPr>
          <w:rFonts w:ascii="Times New Roman" w:hAnsi="Times New Roman" w:cs="Times New Roman"/>
          <w:sz w:val="24"/>
          <w:szCs w:val="24"/>
        </w:rPr>
        <w:t xml:space="preserve"> wykonanych robót</w:t>
      </w:r>
      <w:r w:rsidR="00336B16" w:rsidRPr="00C82747">
        <w:rPr>
          <w:rFonts w:ascii="Times New Roman" w:hAnsi="Times New Roman" w:cs="Times New Roman"/>
          <w:sz w:val="24"/>
          <w:szCs w:val="24"/>
        </w:rPr>
        <w:t>.</w:t>
      </w:r>
    </w:p>
    <w:p w14:paraId="0FB791FB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3. Wykonawca oświadcza, że w chwili podpisania niniejszej umowy, posiada dostęp do terenu budowy i nie zachodzą jakiekolwiek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przeszkody uniemożliwiające mu bezzwłoczne przystąpienie do rozpoczęcia wykonywania Przedmiotu umowy.</w:t>
      </w:r>
    </w:p>
    <w:p w14:paraId="1068054E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4. Wykonawca ma prawo do żądania przedłużenia terminu umownego, o którym mowa w ust. 1 powyżej, w przypadkach określonych w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§ 15 ust. 3 pkt 2 umowy</w:t>
      </w:r>
    </w:p>
    <w:p w14:paraId="01A040E1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lastRenderedPageBreak/>
        <w:t>5. Okoliczności stanowiące podstawę do żądania przez Wykonawcę zmiany terminu umownego, o którym mowa w ust. 1 powyżej,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wymagają pisemnego zgłoszenia Zamawiającemu w terminie do 7 dni od dnia ich powstania, wraz z uzasadnieniem.</w:t>
      </w:r>
    </w:p>
    <w:p w14:paraId="7BE5AC69" w14:textId="77777777" w:rsidR="00030CE1" w:rsidRPr="00C82747" w:rsidRDefault="00030CE1" w:rsidP="00945B5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§ 6</w:t>
      </w:r>
    </w:p>
    <w:p w14:paraId="35142C96" w14:textId="5999528B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 xml:space="preserve">1. Przedmiot umowy w całości </w:t>
      </w:r>
      <w:r w:rsidR="00336B16" w:rsidRPr="00C82747">
        <w:rPr>
          <w:rFonts w:ascii="Times New Roman" w:hAnsi="Times New Roman" w:cs="Times New Roman"/>
          <w:sz w:val="24"/>
          <w:szCs w:val="24"/>
        </w:rPr>
        <w:t>lub</w:t>
      </w:r>
      <w:r w:rsidRPr="00C82747">
        <w:rPr>
          <w:rFonts w:ascii="Times New Roman" w:hAnsi="Times New Roman" w:cs="Times New Roman"/>
          <w:sz w:val="24"/>
          <w:szCs w:val="24"/>
        </w:rPr>
        <w:t xml:space="preserve"> poszczególne części zostanie uznany za odebrany, gdy w sporządzonym i podpisanym przez obie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="00336B16" w:rsidRPr="00C82747">
        <w:rPr>
          <w:rFonts w:ascii="Times New Roman" w:hAnsi="Times New Roman" w:cs="Times New Roman"/>
          <w:sz w:val="24"/>
          <w:szCs w:val="24"/>
        </w:rPr>
        <w:t>s</w:t>
      </w:r>
      <w:r w:rsidRPr="00C82747">
        <w:rPr>
          <w:rFonts w:ascii="Times New Roman" w:hAnsi="Times New Roman" w:cs="Times New Roman"/>
          <w:sz w:val="24"/>
          <w:szCs w:val="24"/>
        </w:rPr>
        <w:t xml:space="preserve">trony protokole </w:t>
      </w:r>
      <w:r w:rsidR="00336B16" w:rsidRPr="00C82747">
        <w:rPr>
          <w:rFonts w:ascii="Times New Roman" w:hAnsi="Times New Roman" w:cs="Times New Roman"/>
          <w:sz w:val="24"/>
          <w:szCs w:val="24"/>
        </w:rPr>
        <w:t>odbioru</w:t>
      </w:r>
      <w:r w:rsidRPr="00C82747">
        <w:rPr>
          <w:rFonts w:ascii="Times New Roman" w:hAnsi="Times New Roman" w:cs="Times New Roman"/>
          <w:sz w:val="24"/>
          <w:szCs w:val="24"/>
        </w:rPr>
        <w:t xml:space="preserve"> zostanie stwierdzone, że </w:t>
      </w:r>
      <w:r w:rsidR="00336B16" w:rsidRPr="00C82747">
        <w:rPr>
          <w:rFonts w:ascii="Times New Roman" w:hAnsi="Times New Roman" w:cs="Times New Roman"/>
          <w:sz w:val="24"/>
          <w:szCs w:val="24"/>
        </w:rPr>
        <w:t>p</w:t>
      </w:r>
      <w:r w:rsidRPr="00C82747">
        <w:rPr>
          <w:rFonts w:ascii="Times New Roman" w:hAnsi="Times New Roman" w:cs="Times New Roman"/>
          <w:sz w:val="24"/>
          <w:szCs w:val="24"/>
        </w:rPr>
        <w:t xml:space="preserve">rzedmiot umowy </w:t>
      </w:r>
      <w:r w:rsidR="00FC0AE4" w:rsidRPr="00C82747">
        <w:rPr>
          <w:rFonts w:ascii="Times New Roman" w:hAnsi="Times New Roman" w:cs="Times New Roman"/>
          <w:sz w:val="24"/>
          <w:szCs w:val="24"/>
        </w:rPr>
        <w:t xml:space="preserve">w całości </w:t>
      </w:r>
      <w:r w:rsidR="00336B16" w:rsidRPr="00C82747">
        <w:rPr>
          <w:rFonts w:ascii="Times New Roman" w:hAnsi="Times New Roman" w:cs="Times New Roman"/>
          <w:sz w:val="24"/>
          <w:szCs w:val="24"/>
        </w:rPr>
        <w:t>lub</w:t>
      </w:r>
      <w:r w:rsidR="00FC0AE4" w:rsidRPr="00C82747">
        <w:rPr>
          <w:rFonts w:ascii="Times New Roman" w:hAnsi="Times New Roman" w:cs="Times New Roman"/>
          <w:sz w:val="24"/>
          <w:szCs w:val="24"/>
        </w:rPr>
        <w:t xml:space="preserve"> poszczególne części </w:t>
      </w:r>
      <w:r w:rsidRPr="00C82747">
        <w:rPr>
          <w:rFonts w:ascii="Times New Roman" w:hAnsi="Times New Roman" w:cs="Times New Roman"/>
          <w:sz w:val="24"/>
          <w:szCs w:val="24"/>
        </w:rPr>
        <w:t>został wykonany prawidłowo, jest ukończony i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umożliwia korzystanie z niego, a Zamawiający nie wnosi do niego żadnych zastrzeżeń oraz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przyjmuje Przedmiot umowy</w:t>
      </w:r>
      <w:r w:rsidR="00336B16" w:rsidRPr="00C82747">
        <w:rPr>
          <w:rFonts w:ascii="Times New Roman" w:hAnsi="Times New Roman" w:cs="Times New Roman"/>
          <w:sz w:val="24"/>
          <w:szCs w:val="24"/>
        </w:rPr>
        <w:t xml:space="preserve"> w całości lub poszczególną część</w:t>
      </w:r>
      <w:r w:rsidRPr="00C82747">
        <w:rPr>
          <w:rFonts w:ascii="Times New Roman" w:hAnsi="Times New Roman" w:cs="Times New Roman"/>
          <w:sz w:val="24"/>
          <w:szCs w:val="24"/>
        </w:rPr>
        <w:t>.</w:t>
      </w:r>
    </w:p>
    <w:p w14:paraId="61FF3FD8" w14:textId="6417F382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2. Wykonawca zobowiązany jest do pisemnego zawiadomienia Zamawiającego o zakończeniu robót i o gotowości do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przekazania Przedmiotu umowy</w:t>
      </w:r>
      <w:r w:rsidR="00336B16" w:rsidRPr="00C82747">
        <w:rPr>
          <w:rFonts w:ascii="Times New Roman" w:hAnsi="Times New Roman" w:cs="Times New Roman"/>
          <w:sz w:val="24"/>
          <w:szCs w:val="24"/>
        </w:rPr>
        <w:t xml:space="preserve"> lub jego części</w:t>
      </w:r>
      <w:r w:rsidRPr="00C82747">
        <w:rPr>
          <w:rFonts w:ascii="Times New Roman" w:hAnsi="Times New Roman" w:cs="Times New Roman"/>
          <w:sz w:val="24"/>
          <w:szCs w:val="24"/>
        </w:rPr>
        <w:t xml:space="preserve"> Zamawiającemu. Zawiadomienie, o którym mowa w poprzednim zdaniu będzie skuteczne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jeżeli zostanie do niego dołączone pisemne oświadczenie kierownika budowy o zakończeniu całości robót wraz z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dziennikiem/</w:t>
      </w:r>
      <w:proofErr w:type="spellStart"/>
      <w:r w:rsidRPr="00C82747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C82747">
        <w:rPr>
          <w:rFonts w:ascii="Times New Roman" w:hAnsi="Times New Roman" w:cs="Times New Roman"/>
          <w:sz w:val="24"/>
          <w:szCs w:val="24"/>
        </w:rPr>
        <w:t xml:space="preserve"> budowy, potwierdzone przez wszystkich inspektorów nadzoru inwestorskiego, że prace zostały ukończone,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jeżeli takowych powołał Zamawiający oraz decyzja pozwolenie na użytkowanie obiektu. Dokładny termin odbioru zostanie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uzgodniony przez Zamawiającego i Wykonawcę, zgodnie z postanowieniami zdania pierwszego.</w:t>
      </w:r>
    </w:p>
    <w:p w14:paraId="18413B01" w14:textId="121FA245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 xml:space="preserve">3. Z dokonania odbioru Przedmiotu umowy zostanie sporządzony protokół </w:t>
      </w:r>
      <w:r w:rsidR="00336B16" w:rsidRPr="00C82747">
        <w:rPr>
          <w:rFonts w:ascii="Times New Roman" w:hAnsi="Times New Roman" w:cs="Times New Roman"/>
          <w:sz w:val="24"/>
          <w:szCs w:val="24"/>
        </w:rPr>
        <w:t>odbioru</w:t>
      </w:r>
      <w:r w:rsidRPr="00C82747">
        <w:rPr>
          <w:rFonts w:ascii="Times New Roman" w:hAnsi="Times New Roman" w:cs="Times New Roman"/>
          <w:sz w:val="24"/>
          <w:szCs w:val="24"/>
        </w:rPr>
        <w:t xml:space="preserve"> podpisany przez przedstawiciela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Zamawiającego i Wykonawcy. Zamawiający jest uprawniony do odmowy dokonania odbioru Przedmiotu umowy w przypadku gdy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 xml:space="preserve">stwierdzi nieprawidłowości w jego wykonaniu lub jego niekompletność, co zostanie stwierdzone w treści protokołu </w:t>
      </w:r>
      <w:r w:rsidR="00336B16" w:rsidRPr="00C82747">
        <w:rPr>
          <w:rFonts w:ascii="Times New Roman" w:hAnsi="Times New Roman" w:cs="Times New Roman"/>
          <w:sz w:val="24"/>
          <w:szCs w:val="24"/>
        </w:rPr>
        <w:t>odbioru</w:t>
      </w:r>
      <w:r w:rsidRPr="00C82747">
        <w:rPr>
          <w:rFonts w:ascii="Times New Roman" w:hAnsi="Times New Roman" w:cs="Times New Roman"/>
          <w:sz w:val="24"/>
          <w:szCs w:val="24"/>
        </w:rPr>
        <w:t>. W takim przypadku Zamawiający wyznaczy Wykonawcy dodatkowy termin na usunięcie nieprawidłowości, do którego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Wykonawca zobowiązany jest się zastosować. Protokół sporządzony w warunkach, o których mowa w zdaniu poprzedzającym nie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 xml:space="preserve">może być uznany za końcowy protokół </w:t>
      </w:r>
      <w:r w:rsidR="00336B16" w:rsidRPr="00C82747">
        <w:rPr>
          <w:rFonts w:ascii="Times New Roman" w:hAnsi="Times New Roman" w:cs="Times New Roman"/>
          <w:sz w:val="24"/>
          <w:szCs w:val="24"/>
        </w:rPr>
        <w:t>odbioru</w:t>
      </w:r>
      <w:r w:rsidRPr="00C82747">
        <w:rPr>
          <w:rFonts w:ascii="Times New Roman" w:hAnsi="Times New Roman" w:cs="Times New Roman"/>
          <w:sz w:val="24"/>
          <w:szCs w:val="24"/>
        </w:rPr>
        <w:t>. Po usunięciu nieprawidłowości Wykonawca zobowiązany jest ponownie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podjąć czynności zgodnie z treścią ust. 2.</w:t>
      </w:r>
    </w:p>
    <w:p w14:paraId="198160AB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4. Jeżeli w toku czynności odbioru zostaną stwierdzone wady nienadające się do usunięcia, Zamawiający może:</w:t>
      </w:r>
    </w:p>
    <w:p w14:paraId="136648A8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) obniżyć odpowiednio wynagrodzenie, jeżeli wady te umożliwiają użytkowanie Przedmiotu umowy zgodnie z jego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przeznaczeniem,</w:t>
      </w:r>
    </w:p>
    <w:p w14:paraId="55FE01EA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2) odstąpić od umowy lub żądać wykonania przedmiotu odbioru po raz drugi, jeżeli wady uniemożliwiają użytkowanie obiektu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zgodnie z przeznaczeniem.</w:t>
      </w:r>
    </w:p>
    <w:p w14:paraId="0C9C4048" w14:textId="6339E3A8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 xml:space="preserve">5. Wraz z końcowym protokołem </w:t>
      </w:r>
      <w:r w:rsidR="00336B16" w:rsidRPr="00C82747">
        <w:rPr>
          <w:rFonts w:ascii="Times New Roman" w:hAnsi="Times New Roman" w:cs="Times New Roman"/>
          <w:sz w:val="24"/>
          <w:szCs w:val="24"/>
        </w:rPr>
        <w:t>odbioru</w:t>
      </w:r>
      <w:r w:rsidRPr="00C82747">
        <w:rPr>
          <w:rFonts w:ascii="Times New Roman" w:hAnsi="Times New Roman" w:cs="Times New Roman"/>
          <w:sz w:val="24"/>
          <w:szCs w:val="24"/>
        </w:rPr>
        <w:t xml:space="preserve"> Wykonawca przekaże Zamawiającemu dokumentację powykonawczą, w tym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m.in.: potwierdzenie złożenia pomiaru powykonawczego wykonanych obiektów w Powiatowym Ośrodku Dokumentacji Geodezyjnej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i Kartograficznej, protokoły, badania i zaświadczenia z przeprowadzonych przez Wykonawcę prób, sprawdzeń i pomiarów, filmy z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kamerowania sieci kamerą tv oraz oświadczenie Wykonawcy, że użyte w trakcie budowy materiały podstawowe, prefabrykaty i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zamontowane urządzenia posiadają stosowne certyfikaty, aprobaty techniczne i atesty.</w:t>
      </w:r>
    </w:p>
    <w:p w14:paraId="6FB7616E" w14:textId="77777777" w:rsidR="009D0849" w:rsidRDefault="009D0849" w:rsidP="006A7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CF3D2E" w14:textId="77777777" w:rsidR="009D0849" w:rsidRDefault="009D0849" w:rsidP="006A72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5ACE90" w14:textId="6921B2A4" w:rsidR="00030CE1" w:rsidRPr="00C82747" w:rsidRDefault="00030CE1" w:rsidP="006A72C0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lastRenderedPageBreak/>
        <w:t>§ 7</w:t>
      </w:r>
    </w:p>
    <w:p w14:paraId="73B3644B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. Za wykonanie całości Przedmiotu umowy Wykonawcy będzie należne wynagrodzenie ryczałtowe w kwocie ………………………. brutto,</w:t>
      </w:r>
      <w:r w:rsidR="00E23A55" w:rsidRPr="00C82747">
        <w:rPr>
          <w:rFonts w:ascii="Times New Roman" w:hAnsi="Times New Roman" w:cs="Times New Roman"/>
          <w:sz w:val="24"/>
          <w:szCs w:val="24"/>
        </w:rPr>
        <w:t xml:space="preserve"> (słownie: …………………….zł)</w:t>
      </w:r>
    </w:p>
    <w:p w14:paraId="441B865C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w tym podatek Vat: ………………………..……….. zł.</w:t>
      </w:r>
    </w:p>
    <w:p w14:paraId="6EFE4DA9" w14:textId="20ECCB0F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2. Wynagrodzenie ryczałtowe wskazane w ust. 1 obejmuje wszelkie koszty poniesione przez Wykonawcę w związku z wykonaniem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niniejszej umowy i nie może być zmienione, choćby w czasie zawierania umowy nie dało się przewidzieć dokładnego rozmiaru lub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kosztów prac. W tym przypadku Wykonawca oświadcza, że nie będzie wnosił żadnych roszczeń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z tego tytułu.</w:t>
      </w:r>
    </w:p>
    <w:p w14:paraId="2CF64F39" w14:textId="7F9CEC05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 xml:space="preserve">3. Zamawiający dopuszcza częściową wypłatę wynagrodzenia, </w:t>
      </w:r>
      <w:r w:rsidR="00945B53" w:rsidRPr="00C82747">
        <w:rPr>
          <w:rFonts w:ascii="Times New Roman" w:hAnsi="Times New Roman" w:cs="Times New Roman"/>
          <w:sz w:val="24"/>
          <w:szCs w:val="24"/>
        </w:rPr>
        <w:t>w okresach dwu miesięcznych</w:t>
      </w:r>
      <w:r w:rsidRPr="00C82747">
        <w:rPr>
          <w:rFonts w:ascii="Times New Roman" w:hAnsi="Times New Roman" w:cs="Times New Roman"/>
          <w:sz w:val="24"/>
          <w:szCs w:val="24"/>
        </w:rPr>
        <w:t>, lecz nie więcej niż 80% wartości przedmiotu umowy</w:t>
      </w:r>
      <w:r w:rsidR="00945B53" w:rsidRPr="00C82747">
        <w:rPr>
          <w:rFonts w:ascii="Times New Roman" w:hAnsi="Times New Roman" w:cs="Times New Roman"/>
          <w:sz w:val="24"/>
          <w:szCs w:val="24"/>
        </w:rPr>
        <w:t>.</w:t>
      </w:r>
      <w:r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="00945B53" w:rsidRPr="00C82747">
        <w:rPr>
          <w:rFonts w:ascii="Times New Roman" w:hAnsi="Times New Roman" w:cs="Times New Roman"/>
          <w:sz w:val="24"/>
          <w:szCs w:val="24"/>
        </w:rPr>
        <w:t xml:space="preserve">Faktura </w:t>
      </w:r>
      <w:r w:rsidRPr="00C82747">
        <w:rPr>
          <w:rFonts w:ascii="Times New Roman" w:hAnsi="Times New Roman" w:cs="Times New Roman"/>
          <w:sz w:val="24"/>
          <w:szCs w:val="24"/>
        </w:rPr>
        <w:t>końcowa po wykonaniu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 xml:space="preserve">100 % wartości umowy i po spełnieniu wymagań określonych w § </w:t>
      </w:r>
      <w:r w:rsidR="00945B53" w:rsidRPr="00C82747">
        <w:rPr>
          <w:rFonts w:ascii="Times New Roman" w:hAnsi="Times New Roman" w:cs="Times New Roman"/>
          <w:sz w:val="24"/>
          <w:szCs w:val="24"/>
        </w:rPr>
        <w:t>6</w:t>
      </w:r>
      <w:r w:rsidRPr="00C82747">
        <w:rPr>
          <w:rFonts w:ascii="Times New Roman" w:hAnsi="Times New Roman" w:cs="Times New Roman"/>
          <w:sz w:val="24"/>
          <w:szCs w:val="24"/>
        </w:rPr>
        <w:t xml:space="preserve"> ust. </w:t>
      </w:r>
      <w:r w:rsidR="005D6BAA" w:rsidRPr="00C82747">
        <w:rPr>
          <w:rFonts w:ascii="Times New Roman" w:hAnsi="Times New Roman" w:cs="Times New Roman"/>
          <w:sz w:val="24"/>
          <w:szCs w:val="24"/>
        </w:rPr>
        <w:t>5</w:t>
      </w:r>
      <w:r w:rsidRPr="00C82747">
        <w:rPr>
          <w:rFonts w:ascii="Times New Roman" w:hAnsi="Times New Roman" w:cs="Times New Roman"/>
          <w:sz w:val="24"/>
          <w:szCs w:val="24"/>
        </w:rPr>
        <w:t>.</w:t>
      </w:r>
    </w:p>
    <w:p w14:paraId="0049F6E2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4. Zamawiający zastrzega sobie prawo do przenoszenia na Wykonawcę na podstawie faktur VAT ewentualnych kosztów powstałych po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jego stronie i nieobjętych niniejszą umową a wynikłych z działalności Wykonawcy w zakresie prawidłowego i pełnego wykonywania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Przedmiotu umowy.</w:t>
      </w:r>
    </w:p>
    <w:p w14:paraId="3090DFEB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5. Wykonawca jest uprawniony i zobowiązany do wystawienia faktury VAT w terminie 7 dni od dnia podpisania przez Zamawiającego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końcowego protokołu zdawczo-odbiorczego, o którym mowa w § 6 ust. 1. Zapłata wynagrodzenia określonego w ust. 1 nastąpi w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 xml:space="preserve">terminie </w:t>
      </w:r>
      <w:r w:rsidR="00E23A55" w:rsidRPr="00C82747">
        <w:rPr>
          <w:rFonts w:ascii="Times New Roman" w:hAnsi="Times New Roman" w:cs="Times New Roman"/>
          <w:sz w:val="24"/>
          <w:szCs w:val="24"/>
        </w:rPr>
        <w:t>do 30  dni</w:t>
      </w:r>
      <w:r w:rsidRPr="00C82747">
        <w:rPr>
          <w:rFonts w:ascii="Times New Roman" w:hAnsi="Times New Roman" w:cs="Times New Roman"/>
          <w:sz w:val="24"/>
          <w:szCs w:val="24"/>
        </w:rPr>
        <w:t xml:space="preserve"> od dnia doręczenia Zamawiającemu prawidłowo wystawionej faktury VAT, z zastrzeżeniem ust. 18.</w:t>
      </w:r>
    </w:p>
    <w:p w14:paraId="40EB0D78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6. Ponadto Wykonawca jest uprawniony i zobowiązany do wystawienia faktur VAT częściowych w terminie 7 dni od dnia podpisania przez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Zamawiającego protokołu odbioru wykonanych robót. Zapłata wynagrodzenia nastąpi w terminie 14 dni od dnia doręczenia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Zamawiającemu prawidłowo wystawionej faktury VAT, z zastrzeżeniem ust. 18.</w:t>
      </w:r>
    </w:p>
    <w:p w14:paraId="14708751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7. Podstawą zapłaty wynagrodzenia będą prawidłowo wystawione faktury częściowe i faktura końcowa na Zamawiającego tj.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na……………..</w:t>
      </w:r>
      <w:r w:rsidRPr="00C82747">
        <w:rPr>
          <w:rFonts w:ascii="Times New Roman" w:hAnsi="Times New Roman" w:cs="Times New Roman"/>
          <w:sz w:val="24"/>
          <w:szCs w:val="24"/>
        </w:rPr>
        <w:t>, która jest płatnikiem podatku VAT, NIP:</w:t>
      </w:r>
      <w:r w:rsidR="005F0A68" w:rsidRPr="00C82747">
        <w:rPr>
          <w:rFonts w:ascii="Times New Roman" w:hAnsi="Times New Roman" w:cs="Times New Roman"/>
          <w:sz w:val="24"/>
          <w:szCs w:val="24"/>
        </w:rPr>
        <w:t>…………………., REGON: ………………….</w:t>
      </w:r>
      <w:r w:rsidRPr="00C82747">
        <w:rPr>
          <w:rFonts w:ascii="Times New Roman" w:hAnsi="Times New Roman" w:cs="Times New Roman"/>
          <w:sz w:val="24"/>
          <w:szCs w:val="24"/>
        </w:rPr>
        <w:t xml:space="preserve"> i jest czynnym płatnikiem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podatku VAT. Wykonawca oświadcza, że jest czynnym płatnikiem podatku od towarów i usług (VAT) i ma nadany NIP.</w:t>
      </w:r>
    </w:p>
    <w:p w14:paraId="3C03F648" w14:textId="42917731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 xml:space="preserve">8. Podstawą wystawienia faktury jest protokół </w:t>
      </w:r>
      <w:r w:rsidR="00C468FA" w:rsidRPr="00C82747">
        <w:rPr>
          <w:rFonts w:ascii="Times New Roman" w:hAnsi="Times New Roman" w:cs="Times New Roman"/>
          <w:sz w:val="24"/>
          <w:szCs w:val="24"/>
        </w:rPr>
        <w:t>potwierdzenia zaawansowania</w:t>
      </w:r>
      <w:r w:rsidRPr="00C82747">
        <w:rPr>
          <w:rFonts w:ascii="Times New Roman" w:hAnsi="Times New Roman" w:cs="Times New Roman"/>
          <w:sz w:val="24"/>
          <w:szCs w:val="24"/>
        </w:rPr>
        <w:t xml:space="preserve"> wykonanych robót, określonych w kosztorysie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ofertowym, zatwierdzony przez Inspektor</w:t>
      </w:r>
      <w:r w:rsidR="00C468FA" w:rsidRPr="00C82747">
        <w:rPr>
          <w:rFonts w:ascii="Times New Roman" w:hAnsi="Times New Roman" w:cs="Times New Roman"/>
          <w:sz w:val="24"/>
          <w:szCs w:val="24"/>
        </w:rPr>
        <w:t>a</w:t>
      </w:r>
      <w:r w:rsidRPr="00C82747">
        <w:rPr>
          <w:rFonts w:ascii="Times New Roman" w:hAnsi="Times New Roman" w:cs="Times New Roman"/>
          <w:sz w:val="24"/>
          <w:szCs w:val="24"/>
        </w:rPr>
        <w:t xml:space="preserve"> nadzoru i Zamawiającego.</w:t>
      </w:r>
    </w:p>
    <w:p w14:paraId="7F0C0969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9. Zapłata wynagrodzenia nastąpi przelewem na rachunek bankowy Wykonawcy wskazany w fakturze VAT. Za datę zapłaty strony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uznają datę obciążenia konta Zamawiającego kwotą wynagrodzenia. Wykonawca oświadcza, że rachunek bankowy wskazany w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fakturach Vat wystawianych w związku z realizacją niniejszej umowy należy do niego, został dla niego utworzony wydzielony rachunek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Vat na cele prowadzonej działalności gospodarczej i jest numerem właściwym dla dokonania rozliczeń na zasadach podzielonej</w:t>
      </w:r>
      <w:r w:rsidR="005F0A68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płatności (</w:t>
      </w:r>
      <w:proofErr w:type="spellStart"/>
      <w:r w:rsidRPr="00C82747">
        <w:rPr>
          <w:rFonts w:ascii="Times New Roman" w:hAnsi="Times New Roman" w:cs="Times New Roman"/>
          <w:sz w:val="24"/>
          <w:szCs w:val="24"/>
        </w:rPr>
        <w:t>split</w:t>
      </w:r>
      <w:proofErr w:type="spellEnd"/>
      <w:r w:rsidRPr="00C82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2747">
        <w:rPr>
          <w:rFonts w:ascii="Times New Roman" w:hAnsi="Times New Roman" w:cs="Times New Roman"/>
          <w:sz w:val="24"/>
          <w:szCs w:val="24"/>
        </w:rPr>
        <w:t>payment</w:t>
      </w:r>
      <w:proofErr w:type="spellEnd"/>
      <w:r w:rsidRPr="00C82747">
        <w:rPr>
          <w:rFonts w:ascii="Times New Roman" w:hAnsi="Times New Roman" w:cs="Times New Roman"/>
          <w:sz w:val="24"/>
          <w:szCs w:val="24"/>
        </w:rPr>
        <w:t>), zgodnie z przepisami ustawy z dnia 11 marca 2004 r., o podatku od towarów i usług (Dz. U. z 2020 r., poz.106 ze zmianami).</w:t>
      </w:r>
    </w:p>
    <w:p w14:paraId="0BD1F882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lastRenderedPageBreak/>
        <w:t>10. Miejscem zapłaty jest bank Zamawiającego.</w:t>
      </w:r>
    </w:p>
    <w:p w14:paraId="11375458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1. Przelew wierzytelności wynikający z niniejszej umowy wymaga pisemnej zgody stron pod rygorem nieważności.</w:t>
      </w:r>
    </w:p>
    <w:p w14:paraId="12AB6187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 xml:space="preserve">12. W przypadku zawarcia umowy o podwykonawstwo, Wykonawca zobowiązany jest do 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zapłaty wynagrodzenia należnego </w:t>
      </w:r>
      <w:r w:rsidRPr="00C82747">
        <w:rPr>
          <w:rFonts w:ascii="Times New Roman" w:hAnsi="Times New Roman" w:cs="Times New Roman"/>
          <w:sz w:val="24"/>
          <w:szCs w:val="24"/>
        </w:rPr>
        <w:t>Podwykonawcy, a Podwykonawca dalszemu Podwykonawcy w terminach płatności określonych w umowach o podwykonawstwo.</w:t>
      </w:r>
    </w:p>
    <w:p w14:paraId="53C93C4D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3. W celu potwierdzenia realizacji wskazanego w ust. 12 obowiązku, Wykonawca zobowiązany jes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t wraz z fakturą VAT dostarczyć </w:t>
      </w:r>
      <w:r w:rsidRPr="00C82747">
        <w:rPr>
          <w:rFonts w:ascii="Times New Roman" w:hAnsi="Times New Roman" w:cs="Times New Roman"/>
          <w:sz w:val="24"/>
          <w:szCs w:val="24"/>
        </w:rPr>
        <w:t>pisemne oświadczenia Podwykonawców (dalszych Podwykonawców), których wynagrodzenie je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st częścią składową wystawionej </w:t>
      </w:r>
      <w:r w:rsidRPr="00C82747">
        <w:rPr>
          <w:rFonts w:ascii="Times New Roman" w:hAnsi="Times New Roman" w:cs="Times New Roman"/>
          <w:sz w:val="24"/>
          <w:szCs w:val="24"/>
        </w:rPr>
        <w:t>przez Wykonawcę faktury. Oświadczenie powinno zawierać zestawienie robót wykonanyc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h przez Podwykonawców (dalszych </w:t>
      </w:r>
      <w:r w:rsidRPr="00C82747">
        <w:rPr>
          <w:rFonts w:ascii="Times New Roman" w:hAnsi="Times New Roman" w:cs="Times New Roman"/>
          <w:sz w:val="24"/>
          <w:szCs w:val="24"/>
        </w:rPr>
        <w:t>Podwykonawców), zestawienie kwot, które są należne Podwykonawcom (dalszym Podwykonawc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om) z tej faktury, numer i datę </w:t>
      </w:r>
      <w:r w:rsidRPr="00C82747">
        <w:rPr>
          <w:rFonts w:ascii="Times New Roman" w:hAnsi="Times New Roman" w:cs="Times New Roman"/>
          <w:sz w:val="24"/>
          <w:szCs w:val="24"/>
        </w:rPr>
        <w:t>wystawionej faktury i oświadczenia, że wszelkie należności zostały zapłacone przez Wykonawcę i Podwykonawców.</w:t>
      </w:r>
    </w:p>
    <w:p w14:paraId="6A1B4204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4. W przypadku uchylenia się od obowiązku zapłaty lub nie dostarczenia oświadczenia o zapłacie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 wynagrodzenia przez Wykonawcę, </w:t>
      </w:r>
      <w:r w:rsidRPr="00C82747">
        <w:rPr>
          <w:rFonts w:ascii="Times New Roman" w:hAnsi="Times New Roman" w:cs="Times New Roman"/>
          <w:sz w:val="24"/>
          <w:szCs w:val="24"/>
        </w:rPr>
        <w:t>Podwykonawcę lub dalszego Podwykonawcę, Zamawiający dokona bezpośredniej zapłaty wymagalnego wynag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rodzenia </w:t>
      </w:r>
      <w:r w:rsidRPr="00C82747">
        <w:rPr>
          <w:rFonts w:ascii="Times New Roman" w:hAnsi="Times New Roman" w:cs="Times New Roman"/>
          <w:sz w:val="24"/>
          <w:szCs w:val="24"/>
        </w:rPr>
        <w:t>przysługującego Podwykonawcy lub dalszemu Podwykonawcy bez odsetek, na podstawie z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awartych umów o podwykonawstwo, </w:t>
      </w:r>
      <w:r w:rsidRPr="00C82747">
        <w:rPr>
          <w:rFonts w:ascii="Times New Roman" w:hAnsi="Times New Roman" w:cs="Times New Roman"/>
          <w:sz w:val="24"/>
          <w:szCs w:val="24"/>
        </w:rPr>
        <w:t>zaakceptowanych przez Zamawiającego, z zastrzeżeniem ust. 15.</w:t>
      </w:r>
    </w:p>
    <w:p w14:paraId="32C090CF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5. Wykonawca ma prawo wnieść uwagi co do zasadności bezpośredniej zapłaty wynagrod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zenia Podwykonawcy lub dalszemu </w:t>
      </w:r>
      <w:r w:rsidRPr="00C82747">
        <w:rPr>
          <w:rFonts w:ascii="Times New Roman" w:hAnsi="Times New Roman" w:cs="Times New Roman"/>
          <w:sz w:val="24"/>
          <w:szCs w:val="24"/>
        </w:rPr>
        <w:t>Podwykonawcy w terminie nie dłuższym niż 10 dni od dnia doręczenia Wykonawcy informacji Zamawiającego o takim zamiarze i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możliwości wniesienia uwag. W przypadku wniesienia uwag przez Wykonawcę w podanym wyżej terminie, stosuje się przepisy art.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465 ust. 5 ustawy Prawo zamówień publicznych.</w:t>
      </w:r>
    </w:p>
    <w:p w14:paraId="20802A9F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6. Podstawą bezpośredniej zapłaty, o której mowa powyżej, będzie:</w:t>
      </w:r>
    </w:p>
    <w:p w14:paraId="6FEFCBEF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) prawidłowo wystawiona faktura Wykonawcy z załączonymi potwierdzonymi za zgodność z oryginałem kopiami prawi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dłowo </w:t>
      </w:r>
      <w:r w:rsidRPr="00C82747">
        <w:rPr>
          <w:rFonts w:ascii="Times New Roman" w:hAnsi="Times New Roman" w:cs="Times New Roman"/>
          <w:sz w:val="24"/>
          <w:szCs w:val="24"/>
        </w:rPr>
        <w:t xml:space="preserve">wystawionych faktur (rachunków) Podwykonawców, sporządzonymi przez Wykonawcę 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i Podwykonawcę za ten sam okres </w:t>
      </w:r>
      <w:r w:rsidRPr="00C82747">
        <w:rPr>
          <w:rFonts w:ascii="Times New Roman" w:hAnsi="Times New Roman" w:cs="Times New Roman"/>
          <w:sz w:val="24"/>
          <w:szCs w:val="24"/>
        </w:rPr>
        <w:t>rozliczeniowy, określającymi zakres rzeczowy robót, wynikający z umów o podwykonawstwo, lub</w:t>
      </w:r>
    </w:p>
    <w:p w14:paraId="5D6F762D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 xml:space="preserve">2) wniosek Podwykonawcy lub dalszego Podwykonawcy o zapłatę wraz z załączoną kopią 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wystawionej przez niego faktury </w:t>
      </w:r>
      <w:r w:rsidRPr="00C82747">
        <w:rPr>
          <w:rFonts w:ascii="Times New Roman" w:hAnsi="Times New Roman" w:cs="Times New Roman"/>
          <w:sz w:val="24"/>
          <w:szCs w:val="24"/>
        </w:rPr>
        <w:t>(rachunku) potwierdzonej za zgodność z oryginałem i protokołem odbioru robó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t/dostaw/usług objętych fakturą </w:t>
      </w:r>
      <w:r w:rsidRPr="00C82747">
        <w:rPr>
          <w:rFonts w:ascii="Times New Roman" w:hAnsi="Times New Roman" w:cs="Times New Roman"/>
          <w:sz w:val="24"/>
          <w:szCs w:val="24"/>
        </w:rPr>
        <w:t>(rachunkiem), podpisanym przez strony umowy o podwykonawstwo.</w:t>
      </w:r>
    </w:p>
    <w:p w14:paraId="18157AFC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7. Bezpośrednia zapłata wynagrodzenia Podwykonawcy lub dalszemu Podwykonawcy nastąpi pod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 warunkiem nie zgłoszenia przez </w:t>
      </w:r>
      <w:r w:rsidRPr="00C82747">
        <w:rPr>
          <w:rFonts w:ascii="Times New Roman" w:hAnsi="Times New Roman" w:cs="Times New Roman"/>
          <w:sz w:val="24"/>
          <w:szCs w:val="24"/>
        </w:rPr>
        <w:t>Wykonawcę uwag w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określonym w ust. 15 terminie. Bezpośredniej zapłaty Zamawiający dokona w te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rminie do 14 dni od dnia upływu </w:t>
      </w:r>
      <w:r w:rsidRPr="00C82747">
        <w:rPr>
          <w:rFonts w:ascii="Times New Roman" w:hAnsi="Times New Roman" w:cs="Times New Roman"/>
          <w:sz w:val="24"/>
          <w:szCs w:val="24"/>
        </w:rPr>
        <w:t>terminu określonego w ust. 15.</w:t>
      </w:r>
    </w:p>
    <w:p w14:paraId="0B1BD8D6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8. Kwoty wypłacone przez Zamawiającego Podwykonawcom (dalszym Podwykonawcom) zo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staną potrącone z wynagrodzenia </w:t>
      </w:r>
      <w:r w:rsidRPr="00C82747">
        <w:rPr>
          <w:rFonts w:ascii="Times New Roman" w:hAnsi="Times New Roman" w:cs="Times New Roman"/>
          <w:sz w:val="24"/>
          <w:szCs w:val="24"/>
        </w:rPr>
        <w:t>Wykonawcy, przy czym łączna wartość wynagrodzeń wypłaconych Wykonawcy i Podwykona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wcom nie może przekraczać kwoty </w:t>
      </w:r>
      <w:r w:rsidRPr="00C82747">
        <w:rPr>
          <w:rFonts w:ascii="Times New Roman" w:hAnsi="Times New Roman" w:cs="Times New Roman"/>
          <w:sz w:val="24"/>
          <w:szCs w:val="24"/>
        </w:rPr>
        <w:t>określonej w ust. 1.</w:t>
      </w:r>
    </w:p>
    <w:p w14:paraId="465A4190" w14:textId="77777777" w:rsidR="00030CE1" w:rsidRPr="00C82747" w:rsidRDefault="00030CE1" w:rsidP="006A72C0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lastRenderedPageBreak/>
        <w:t>§ 8</w:t>
      </w:r>
    </w:p>
    <w:p w14:paraId="0F921785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. W trakcie realizacji Przedmiotu umowy Zamawiający ma prawo zlecić Wykonawcy w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ykonanie robót dodatkowych, tj. </w:t>
      </w:r>
      <w:r w:rsidRPr="00C82747">
        <w:rPr>
          <w:rFonts w:ascii="Times New Roman" w:hAnsi="Times New Roman" w:cs="Times New Roman"/>
          <w:sz w:val="24"/>
          <w:szCs w:val="24"/>
        </w:rPr>
        <w:t>wykraczających poza zakres zobowiązania umownego Wykonawcy, niezbędnych do pr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awidłowego wykonania Przedmiotu </w:t>
      </w:r>
      <w:r w:rsidRPr="00C82747">
        <w:rPr>
          <w:rFonts w:ascii="Times New Roman" w:hAnsi="Times New Roman" w:cs="Times New Roman"/>
          <w:sz w:val="24"/>
          <w:szCs w:val="24"/>
        </w:rPr>
        <w:t>umowy, w przypadku gdy ich wykonanie stało się konieczne na skutek sytuacji niemoż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liwej wcześniej do przewidzenia </w:t>
      </w:r>
      <w:r w:rsidRPr="00C82747">
        <w:rPr>
          <w:rFonts w:ascii="Times New Roman" w:hAnsi="Times New Roman" w:cs="Times New Roman"/>
          <w:sz w:val="24"/>
          <w:szCs w:val="24"/>
        </w:rPr>
        <w:t>mimo działania Zamawiającego z należytą starannością.</w:t>
      </w:r>
    </w:p>
    <w:p w14:paraId="729CF380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2. Zmiana zawartych w umowie postanowień może być dokonana, jeżeli zajdą okoliczności, o których mowa w art. 455 ustawy PZP.</w:t>
      </w:r>
    </w:p>
    <w:p w14:paraId="0A365975" w14:textId="05F7ECC9" w:rsidR="00E23A55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3. Strony przyjmują, że wycena robót dodatkowych nastąpi</w:t>
      </w:r>
      <w:r w:rsidR="00E23A55" w:rsidRPr="00C82747">
        <w:rPr>
          <w:rFonts w:ascii="Times New Roman" w:hAnsi="Times New Roman" w:cs="Times New Roman"/>
          <w:sz w:val="24"/>
          <w:szCs w:val="24"/>
        </w:rPr>
        <w:t xml:space="preserve"> na</w:t>
      </w:r>
      <w:r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="00E23A55" w:rsidRPr="00C82747">
        <w:rPr>
          <w:rFonts w:ascii="Times New Roman" w:hAnsi="Times New Roman" w:cs="Times New Roman"/>
          <w:sz w:val="24"/>
          <w:szCs w:val="24"/>
        </w:rPr>
        <w:t>podstawie protokołu konieczności sporządzonego przez Wykonawcę robót</w:t>
      </w:r>
      <w:r w:rsidR="00FA1C69" w:rsidRPr="00C82747">
        <w:rPr>
          <w:rFonts w:ascii="Times New Roman" w:hAnsi="Times New Roman" w:cs="Times New Roman"/>
          <w:sz w:val="24"/>
          <w:szCs w:val="24"/>
        </w:rPr>
        <w:t xml:space="preserve"> i za</w:t>
      </w:r>
      <w:r w:rsidR="0063111A" w:rsidRPr="00C82747">
        <w:rPr>
          <w:rFonts w:ascii="Times New Roman" w:hAnsi="Times New Roman" w:cs="Times New Roman"/>
          <w:sz w:val="24"/>
          <w:szCs w:val="24"/>
        </w:rPr>
        <w:t>opiniowanego przez inspektora nadzoru inwestorskiego</w:t>
      </w:r>
      <w:r w:rsidR="00E23A55" w:rsidRPr="00C82747">
        <w:rPr>
          <w:rFonts w:ascii="Times New Roman" w:hAnsi="Times New Roman" w:cs="Times New Roman"/>
          <w:sz w:val="24"/>
          <w:szCs w:val="24"/>
        </w:rPr>
        <w:t>, do którego będzie załączony kosztorys ofertowy sporządzony na wskaźnikach i parametrach zgodnych z</w:t>
      </w:r>
      <w:r w:rsidR="0063111A" w:rsidRPr="00C82747">
        <w:rPr>
          <w:rFonts w:ascii="Times New Roman" w:hAnsi="Times New Roman" w:cs="Times New Roman"/>
          <w:sz w:val="24"/>
          <w:szCs w:val="24"/>
        </w:rPr>
        <w:t>e</w:t>
      </w:r>
      <w:r w:rsidR="00E23A55" w:rsidRPr="00C82747">
        <w:rPr>
          <w:rFonts w:ascii="Times New Roman" w:hAnsi="Times New Roman" w:cs="Times New Roman"/>
          <w:sz w:val="24"/>
          <w:szCs w:val="24"/>
        </w:rPr>
        <w:t xml:space="preserve"> wskaźnikami i parametrami wyceny zakresu podstawowego.</w:t>
      </w:r>
    </w:p>
    <w:p w14:paraId="7F1CAA29" w14:textId="5248C0EA" w:rsidR="00030CE1" w:rsidRPr="00C82747" w:rsidRDefault="00E23A55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="00030CE1" w:rsidRPr="00C82747">
        <w:rPr>
          <w:rFonts w:ascii="Times New Roman" w:hAnsi="Times New Roman" w:cs="Times New Roman"/>
          <w:sz w:val="24"/>
          <w:szCs w:val="24"/>
        </w:rPr>
        <w:t xml:space="preserve">4. W przypadku gdy Strony nie uzgodnią warunków </w:t>
      </w:r>
      <w:r w:rsidR="0063111A" w:rsidRPr="00C82747">
        <w:rPr>
          <w:rFonts w:ascii="Times New Roman" w:hAnsi="Times New Roman" w:cs="Times New Roman"/>
          <w:sz w:val="24"/>
          <w:szCs w:val="24"/>
        </w:rPr>
        <w:t>realizacji robót</w:t>
      </w:r>
      <w:r w:rsidR="00030CE1" w:rsidRPr="00C82747">
        <w:rPr>
          <w:rFonts w:ascii="Times New Roman" w:hAnsi="Times New Roman" w:cs="Times New Roman"/>
          <w:sz w:val="24"/>
          <w:szCs w:val="24"/>
        </w:rPr>
        <w:t>, o któr</w:t>
      </w:r>
      <w:r w:rsidR="0063111A" w:rsidRPr="00C82747">
        <w:rPr>
          <w:rFonts w:ascii="Times New Roman" w:hAnsi="Times New Roman" w:cs="Times New Roman"/>
          <w:sz w:val="24"/>
          <w:szCs w:val="24"/>
        </w:rPr>
        <w:t>ych</w:t>
      </w:r>
      <w:r w:rsidR="00030CE1" w:rsidRPr="00C82747">
        <w:rPr>
          <w:rFonts w:ascii="Times New Roman" w:hAnsi="Times New Roman" w:cs="Times New Roman"/>
          <w:sz w:val="24"/>
          <w:szCs w:val="24"/>
        </w:rPr>
        <w:t xml:space="preserve"> mowa w ust. 3, Zamawiaj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ący będzie miał prawo powierzyć </w:t>
      </w:r>
      <w:r w:rsidR="00030CE1" w:rsidRPr="00C82747">
        <w:rPr>
          <w:rFonts w:ascii="Times New Roman" w:hAnsi="Times New Roman" w:cs="Times New Roman"/>
          <w:sz w:val="24"/>
          <w:szCs w:val="24"/>
        </w:rPr>
        <w:t>wykonanie robót dodatkowych osobie trzeciej, a Wykonawca w niezbędnym zakresie skoord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ynuje z nimi prace przez siebie </w:t>
      </w:r>
      <w:r w:rsidR="00030CE1" w:rsidRPr="00C82747">
        <w:rPr>
          <w:rFonts w:ascii="Times New Roman" w:hAnsi="Times New Roman" w:cs="Times New Roman"/>
          <w:sz w:val="24"/>
          <w:szCs w:val="24"/>
        </w:rPr>
        <w:t>realizowane.</w:t>
      </w:r>
    </w:p>
    <w:p w14:paraId="14614906" w14:textId="28F69B18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5. Zamawiający w trakcie wykonywania niniejszej umowy ma prawo wystąpić do Wykonawcy z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 żądaniem wykonania niezbędnych </w:t>
      </w:r>
      <w:r w:rsidRPr="00C82747">
        <w:rPr>
          <w:rFonts w:ascii="Times New Roman" w:hAnsi="Times New Roman" w:cs="Times New Roman"/>
          <w:sz w:val="24"/>
          <w:szCs w:val="24"/>
        </w:rPr>
        <w:t>elementów prac w ramach realizacji Przedmiotu umowy w sposób odmienny niż wskazany w prz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ekazanej Wykonawcy dokumentacji </w:t>
      </w:r>
      <w:r w:rsidRPr="00C82747">
        <w:rPr>
          <w:rFonts w:ascii="Times New Roman" w:hAnsi="Times New Roman" w:cs="Times New Roman"/>
          <w:sz w:val="24"/>
          <w:szCs w:val="24"/>
        </w:rPr>
        <w:t>projektowej, jeżeli takie oczekiwanie wynika z racjonalnego uznania, że wprowadzone zmiany będą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 służyły znacznemu podniesieniu </w:t>
      </w:r>
      <w:r w:rsidRPr="00C82747">
        <w:rPr>
          <w:rFonts w:ascii="Times New Roman" w:hAnsi="Times New Roman" w:cs="Times New Roman"/>
          <w:sz w:val="24"/>
          <w:szCs w:val="24"/>
        </w:rPr>
        <w:t>jakości wykonania lub efektywności działania Przedmiotu Umowy, a zasadność ich wykonania by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ła trudna do przewidzenia przed </w:t>
      </w:r>
      <w:r w:rsidRPr="00C82747">
        <w:rPr>
          <w:rFonts w:ascii="Times New Roman" w:hAnsi="Times New Roman" w:cs="Times New Roman"/>
          <w:sz w:val="24"/>
          <w:szCs w:val="24"/>
        </w:rPr>
        <w:t>przystąpieniem do wykonania Przedmiotu Umowy. Tego rodzaju zmiana w wykonywaniu jakiejkolwiek części prac wymaga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sporządzenia przez Strony aneksu do niniejszej umowy. Żądanie dokonania zmiany powinno zostać zgłoszone Wykonawcy przez</w:t>
      </w:r>
      <w:r w:rsidR="0063111A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 xml:space="preserve">Zamawiającego na piśmie na co najmniej 7 dni przed rozpoczęciem przez Wykonawcę wykonywania 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tych prac, których przedmiotowe </w:t>
      </w:r>
      <w:r w:rsidRPr="00C82747">
        <w:rPr>
          <w:rFonts w:ascii="Times New Roman" w:hAnsi="Times New Roman" w:cs="Times New Roman"/>
          <w:sz w:val="24"/>
          <w:szCs w:val="24"/>
        </w:rPr>
        <w:t>żądanie dotyczy. Tego rodzaju zmiana nie będzie rozumiana przez Strony jako wykonanie przez Wykonawcę r</w:t>
      </w:r>
      <w:r w:rsidR="00E33455" w:rsidRPr="00C82747">
        <w:rPr>
          <w:rFonts w:ascii="Times New Roman" w:hAnsi="Times New Roman" w:cs="Times New Roman"/>
          <w:sz w:val="24"/>
          <w:szCs w:val="24"/>
        </w:rPr>
        <w:t>obót dodatkowych.</w:t>
      </w:r>
    </w:p>
    <w:p w14:paraId="733B2386" w14:textId="77777777" w:rsidR="00030CE1" w:rsidRPr="00C82747" w:rsidRDefault="00030CE1" w:rsidP="006A72C0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§ 9</w:t>
      </w:r>
    </w:p>
    <w:p w14:paraId="3ECEBC4C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. Wykonawca oświadcza, że jest ubezpieczony od odpowiedzialności cywilnej związanej z prowadzo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ną działalnością gospodarczą, w </w:t>
      </w:r>
      <w:r w:rsidRPr="00C82747">
        <w:rPr>
          <w:rFonts w:ascii="Times New Roman" w:hAnsi="Times New Roman" w:cs="Times New Roman"/>
          <w:sz w:val="24"/>
          <w:szCs w:val="24"/>
        </w:rPr>
        <w:t>tym również w zakresie możliwych uszkodzeń powstałych w wyniku realizacji Przedmiotu umowy, na sumę ubezp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ieczenia określoną </w:t>
      </w:r>
      <w:r w:rsidRPr="00C82747">
        <w:rPr>
          <w:rFonts w:ascii="Times New Roman" w:hAnsi="Times New Roman" w:cs="Times New Roman"/>
          <w:sz w:val="24"/>
          <w:szCs w:val="24"/>
        </w:rPr>
        <w:t>w ogłoszeniu o zamówieniu, na dowód czego przekazuje Zamawiającemu kopię potwierdzają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cej to polisy ubezpieczeniowej. </w:t>
      </w:r>
      <w:r w:rsidRPr="00C82747">
        <w:rPr>
          <w:rFonts w:ascii="Times New Roman" w:hAnsi="Times New Roman" w:cs="Times New Roman"/>
          <w:sz w:val="24"/>
          <w:szCs w:val="24"/>
        </w:rPr>
        <w:t>Wykonawca jest zobowiązany do kontynuowania ubezpieczeń określonych w niniejszym ustępie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 przez cały okres obowiązywania </w:t>
      </w:r>
      <w:r w:rsidRPr="00C82747">
        <w:rPr>
          <w:rFonts w:ascii="Times New Roman" w:hAnsi="Times New Roman" w:cs="Times New Roman"/>
          <w:sz w:val="24"/>
          <w:szCs w:val="24"/>
        </w:rPr>
        <w:t xml:space="preserve">niniejszej umowy i zobowiązany jest najpóźniej na 7 dni przed wygaśnięciem dotychczasowej 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umowy ubezpieczenia przedstawić </w:t>
      </w:r>
      <w:r w:rsidRPr="00C82747">
        <w:rPr>
          <w:rFonts w:ascii="Times New Roman" w:hAnsi="Times New Roman" w:cs="Times New Roman"/>
          <w:sz w:val="24"/>
          <w:szCs w:val="24"/>
        </w:rPr>
        <w:t>dokumenty ubezpieczeniowe potwierdzające zawarcie umowy ubezpieczenia na kolejny okres wraz z dowodem opłacenia składki.</w:t>
      </w:r>
    </w:p>
    <w:p w14:paraId="1C1A89C0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 xml:space="preserve">2. W przypadku wyrządzenia przez Wykonawcę w związku z wykonywaniem niniejszej umowy 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szkody Zamawiającemu lub osobie </w:t>
      </w:r>
      <w:r w:rsidRPr="00C82747">
        <w:rPr>
          <w:rFonts w:ascii="Times New Roman" w:hAnsi="Times New Roman" w:cs="Times New Roman"/>
          <w:sz w:val="24"/>
          <w:szCs w:val="24"/>
        </w:rPr>
        <w:t>trzeciej Wykonawca jest zobowiązany do niezwłocznego naprawienia tej szkody z własnej inicjaty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wy lub na żądanie Zamawiającego </w:t>
      </w:r>
      <w:r w:rsidRPr="00C82747">
        <w:rPr>
          <w:rFonts w:ascii="Times New Roman" w:hAnsi="Times New Roman" w:cs="Times New Roman"/>
          <w:sz w:val="24"/>
          <w:szCs w:val="24"/>
        </w:rPr>
        <w:t xml:space="preserve">najpóźniej w terminie 7 dni od dnia doręczenia Wykonawcy takiego żądania. Wykonawca </w:t>
      </w:r>
      <w:r w:rsidRPr="00C82747">
        <w:rPr>
          <w:rFonts w:ascii="Times New Roman" w:hAnsi="Times New Roman" w:cs="Times New Roman"/>
          <w:sz w:val="24"/>
          <w:szCs w:val="24"/>
        </w:rPr>
        <w:lastRenderedPageBreak/>
        <w:t>odpowi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ada jak za własne działania lub </w:t>
      </w:r>
      <w:r w:rsidRPr="00C82747">
        <w:rPr>
          <w:rFonts w:ascii="Times New Roman" w:hAnsi="Times New Roman" w:cs="Times New Roman"/>
          <w:sz w:val="24"/>
          <w:szCs w:val="24"/>
        </w:rPr>
        <w:t>zaniechania za działania lub zaniechania podwykonawców, którym powierzył wykonanie części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 Przedmiotu umowy lub którymi w </w:t>
      </w:r>
      <w:r w:rsidRPr="00C82747">
        <w:rPr>
          <w:rFonts w:ascii="Times New Roman" w:hAnsi="Times New Roman" w:cs="Times New Roman"/>
          <w:sz w:val="24"/>
          <w:szCs w:val="24"/>
        </w:rPr>
        <w:t>inny sposób posłużył się w związku z wykonywaniem niniejszej umowy.</w:t>
      </w:r>
    </w:p>
    <w:p w14:paraId="412351EF" w14:textId="77777777" w:rsidR="00030CE1" w:rsidRPr="00C82747" w:rsidRDefault="00030CE1" w:rsidP="006A72C0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§ 10</w:t>
      </w:r>
    </w:p>
    <w:p w14:paraId="030B06BC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. Wykonawca zobowiązany będzie do zapłaty Zamawiającemu kar umownych w następujących przypadkach i wysokości:</w:t>
      </w:r>
    </w:p>
    <w:p w14:paraId="590E03A8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) w przypadku odstąpienia od umowy z przyczyn leżących po stronie Wykonawcy - 10% łącznego wynagrodzenia brutt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o </w:t>
      </w:r>
      <w:r w:rsidRPr="00C82747">
        <w:rPr>
          <w:rFonts w:ascii="Times New Roman" w:hAnsi="Times New Roman" w:cs="Times New Roman"/>
          <w:sz w:val="24"/>
          <w:szCs w:val="24"/>
        </w:rPr>
        <w:t>określonego w § 7 ust. 1 niniejszej umowy,</w:t>
      </w:r>
    </w:p>
    <w:p w14:paraId="09AF2811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2) w przypadku opóźnienia Wykonawcy w wykonaniu Przedmiotu umowy - 0,2% wynagrodzeni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a brutto określonego w § 7 ust. </w:t>
      </w:r>
      <w:r w:rsidRPr="00C82747">
        <w:rPr>
          <w:rFonts w:ascii="Times New Roman" w:hAnsi="Times New Roman" w:cs="Times New Roman"/>
          <w:sz w:val="24"/>
          <w:szCs w:val="24"/>
        </w:rPr>
        <w:t>1 niniejszej umowy za każdy dzień zwłoki,</w:t>
      </w:r>
    </w:p>
    <w:p w14:paraId="1FA0CB1A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 xml:space="preserve">3) w przypadku opóźnienia Wykonawcy w usuwaniu wad stwierdzonych przy odbiorze lub w 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okresie rękojmi lub gwarancji - </w:t>
      </w:r>
      <w:r w:rsidRPr="00C82747">
        <w:rPr>
          <w:rFonts w:ascii="Times New Roman" w:hAnsi="Times New Roman" w:cs="Times New Roman"/>
          <w:sz w:val="24"/>
          <w:szCs w:val="24"/>
        </w:rPr>
        <w:t>0,2% wynagrodzenia brutto określonego w § 7ust. 1 niniejszej umowy za każdy dzień zwłoki,</w:t>
      </w:r>
    </w:p>
    <w:p w14:paraId="769C5D63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4) w przypadku opóźnienia w wykonaniu obowiązku określonego w § 2 ust. 7-8 lub jakiejkolwiek jego częś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ci - 0,01% </w:t>
      </w:r>
      <w:r w:rsidRPr="00C82747">
        <w:rPr>
          <w:rFonts w:ascii="Times New Roman" w:hAnsi="Times New Roman" w:cs="Times New Roman"/>
          <w:sz w:val="24"/>
          <w:szCs w:val="24"/>
        </w:rPr>
        <w:t>wynagrodzenia brutto określonego w § 7 ust. 1 niniejszej umowy za każde zdarzenia.</w:t>
      </w:r>
    </w:p>
    <w:p w14:paraId="67B7A0F7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5) z tytułu:</w:t>
      </w:r>
    </w:p>
    <w:p w14:paraId="0AA70345" w14:textId="701EFD45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a) nieprzedłożenia do zaakceptowania projektu umowy z podwykonawcą, której p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rzedmiotem są roboty budowlane, </w:t>
      </w:r>
      <w:r w:rsidRPr="00C82747">
        <w:rPr>
          <w:rFonts w:ascii="Times New Roman" w:hAnsi="Times New Roman" w:cs="Times New Roman"/>
          <w:sz w:val="24"/>
          <w:szCs w:val="24"/>
        </w:rPr>
        <w:t>lub projektu jej zmiany</w:t>
      </w:r>
      <w:r w:rsidR="002009B5" w:rsidRPr="00C82747">
        <w:rPr>
          <w:rFonts w:ascii="Times New Roman" w:hAnsi="Times New Roman" w:cs="Times New Roman"/>
          <w:sz w:val="24"/>
          <w:szCs w:val="24"/>
        </w:rPr>
        <w:t xml:space="preserve"> - 0,01% wynagrodzenia brutto określonego w § 7 ust. 1 niniejszej umowy za każde zdarzenie</w:t>
      </w:r>
      <w:r w:rsidRPr="00C82747">
        <w:rPr>
          <w:rFonts w:ascii="Times New Roman" w:hAnsi="Times New Roman" w:cs="Times New Roman"/>
          <w:sz w:val="24"/>
          <w:szCs w:val="24"/>
        </w:rPr>
        <w:t>;</w:t>
      </w:r>
    </w:p>
    <w:p w14:paraId="443511E2" w14:textId="7D765760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b) nieprzedłożenia poświadczonej za zgodność z oryginałem kopii umowy o podwykonawstwo lub jej zmiany</w:t>
      </w:r>
      <w:r w:rsidR="002009B5" w:rsidRPr="00C82747">
        <w:rPr>
          <w:rFonts w:ascii="Times New Roman" w:hAnsi="Times New Roman" w:cs="Times New Roman"/>
          <w:sz w:val="24"/>
          <w:szCs w:val="24"/>
        </w:rPr>
        <w:t xml:space="preserve"> - 0,01% wynagrodzenia brutto określonego w § 7 ust. 1 niniejszej umowy za każde zdarzenie</w:t>
      </w:r>
      <w:r w:rsidRPr="00C82747">
        <w:rPr>
          <w:rFonts w:ascii="Times New Roman" w:hAnsi="Times New Roman" w:cs="Times New Roman"/>
          <w:sz w:val="24"/>
          <w:szCs w:val="24"/>
        </w:rPr>
        <w:t>;</w:t>
      </w:r>
    </w:p>
    <w:p w14:paraId="42FBDE32" w14:textId="4FCE4082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c) braku zapłaty lub nieterminowej zapłaty wynagrodzenia należnego podwykonawcom lub dalszym podwykonawcom</w:t>
      </w:r>
      <w:r w:rsidR="002009B5" w:rsidRPr="00C82747">
        <w:rPr>
          <w:rFonts w:ascii="Times New Roman" w:hAnsi="Times New Roman" w:cs="Times New Roman"/>
          <w:sz w:val="24"/>
          <w:szCs w:val="24"/>
        </w:rPr>
        <w:t xml:space="preserve"> - 0,01% wynagrodzenia brutto określonego w § 7 ust. 1 niniejszej umowy za każde zdarzenie</w:t>
      </w:r>
      <w:r w:rsidRPr="00C82747">
        <w:rPr>
          <w:rFonts w:ascii="Times New Roman" w:hAnsi="Times New Roman" w:cs="Times New Roman"/>
          <w:sz w:val="24"/>
          <w:szCs w:val="24"/>
        </w:rPr>
        <w:t>;</w:t>
      </w:r>
    </w:p>
    <w:p w14:paraId="53880EDC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d) braku zmiany umowy o podwykonawstwo w zakresie terminu zap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łaty; </w:t>
      </w:r>
      <w:r w:rsidRPr="00C82747">
        <w:rPr>
          <w:rFonts w:ascii="Times New Roman" w:hAnsi="Times New Roman" w:cs="Times New Roman"/>
          <w:sz w:val="24"/>
          <w:szCs w:val="24"/>
        </w:rPr>
        <w:t>w wysokości 0,01 % wartości wynagrodzenia brutto określonego w § 7 ust. 1 umowy, za każdy przypadek opisanego tu naruszenia.</w:t>
      </w:r>
    </w:p>
    <w:p w14:paraId="25AF00F0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6) z tytułu naruszenia postanowień § 4 (klauzula społeczna) w wysokości 0,02 % wartości wynagrodzenia brutto określonego w § 7 ust. 1 umowy.</w:t>
      </w:r>
    </w:p>
    <w:p w14:paraId="45C3CA0F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2. Zamawiający zobowiązany będzie do zapłaty Wykonawcy kar umownych w następujących przypadkach i wysokości:</w:t>
      </w:r>
    </w:p>
    <w:p w14:paraId="032B773F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) w przypadku odstąpienia od umowy z przyczyn leżących po stronie Zamawiającego - w wys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okości 10% wynagrodzenia brutto </w:t>
      </w:r>
      <w:r w:rsidRPr="00C82747">
        <w:rPr>
          <w:rFonts w:ascii="Times New Roman" w:hAnsi="Times New Roman" w:cs="Times New Roman"/>
          <w:sz w:val="24"/>
          <w:szCs w:val="24"/>
        </w:rPr>
        <w:t>określonego w § 7 ust. 1 niniejszej umowy, z wyjątkiem sytuacji, o której mowa w § 13 umowy,</w:t>
      </w:r>
    </w:p>
    <w:p w14:paraId="358A5E8A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2) w przypadku opóźnienia w przystąpieniu do odbioru robót - w wysokości 0,01% wynagrodzeni</w:t>
      </w:r>
      <w:r w:rsidR="00E33455" w:rsidRPr="00C82747">
        <w:rPr>
          <w:rFonts w:ascii="Times New Roman" w:hAnsi="Times New Roman" w:cs="Times New Roman"/>
          <w:sz w:val="24"/>
          <w:szCs w:val="24"/>
        </w:rPr>
        <w:t>a brutto określonego w § 7 ust.</w:t>
      </w:r>
      <w:r w:rsidRPr="00C82747">
        <w:rPr>
          <w:rFonts w:ascii="Times New Roman" w:hAnsi="Times New Roman" w:cs="Times New Roman"/>
          <w:sz w:val="24"/>
          <w:szCs w:val="24"/>
        </w:rPr>
        <w:t>1 niniejszej umowy za każdy dzień zwłoki.</w:t>
      </w:r>
    </w:p>
    <w:p w14:paraId="423DA019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lastRenderedPageBreak/>
        <w:t>4. Kary umowne, o których mowa w ust. 1 pkt 4-5 i 6 oraz ust. 2 pkt. 2, ustalone za każdy roz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poczęty dzień zwłoki, stają się </w:t>
      </w:r>
      <w:r w:rsidRPr="00C82747">
        <w:rPr>
          <w:rFonts w:ascii="Times New Roman" w:hAnsi="Times New Roman" w:cs="Times New Roman"/>
          <w:sz w:val="24"/>
          <w:szCs w:val="24"/>
        </w:rPr>
        <w:t>wymagalne za:</w:t>
      </w:r>
    </w:p>
    <w:p w14:paraId="5133C67B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) każdy rozpoczęty dzień zwłoki – w tym dniu;</w:t>
      </w:r>
    </w:p>
    <w:p w14:paraId="4A524FFF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2) każdy następny rozpoczęty dzień zwłoki – odpowiednio w każdym z tych dni.</w:t>
      </w:r>
    </w:p>
    <w:p w14:paraId="52D3D861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5. Zapłata kar umownych nie zwalnia wykonawcy z wypełnienia innych obowiązków wynikających z umowy.</w:t>
      </w:r>
    </w:p>
    <w:p w14:paraId="2420ECEA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 xml:space="preserve">6. W przypadku, gdy kary umowne nie pokrywają powstałej szkody, stronom przysługuje 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prawo dochodzenia odszkodowania </w:t>
      </w:r>
      <w:r w:rsidRPr="00C82747">
        <w:rPr>
          <w:rFonts w:ascii="Times New Roman" w:hAnsi="Times New Roman" w:cs="Times New Roman"/>
          <w:sz w:val="24"/>
          <w:szCs w:val="24"/>
        </w:rPr>
        <w:t>uzupełniającego, przewyższającego wysokość zastrzeżonych kar umownych.</w:t>
      </w:r>
    </w:p>
    <w:p w14:paraId="1E2D8129" w14:textId="59663E76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7. Zamawiający zastrzega sobie prawo do potrącania należnych mu kar umownych z faktury przedłożo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nej do zapłaty bez obowiązku </w:t>
      </w:r>
      <w:r w:rsidRPr="00C82747">
        <w:rPr>
          <w:rFonts w:ascii="Times New Roman" w:hAnsi="Times New Roman" w:cs="Times New Roman"/>
          <w:sz w:val="24"/>
          <w:szCs w:val="24"/>
        </w:rPr>
        <w:t>wzywania Wykonawcy do zapłaty.</w:t>
      </w:r>
    </w:p>
    <w:p w14:paraId="42772662" w14:textId="266A5829" w:rsidR="005D6BAA" w:rsidRPr="00C82747" w:rsidRDefault="005D6BAA" w:rsidP="005321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C0C58E" w14:textId="77777777" w:rsidR="00030CE1" w:rsidRPr="00C82747" w:rsidRDefault="00030CE1" w:rsidP="005D6BAA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§ 11</w:t>
      </w:r>
    </w:p>
    <w:p w14:paraId="4867B340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 xml:space="preserve">1. Wykonawca udziela Zamawiającemu gwarancji na Przedmiot umowy na okres </w:t>
      </w:r>
      <w:r w:rsidR="00F06E32" w:rsidRPr="00C82747">
        <w:rPr>
          <w:rFonts w:ascii="Times New Roman" w:hAnsi="Times New Roman" w:cs="Times New Roman"/>
          <w:sz w:val="24"/>
          <w:szCs w:val="24"/>
        </w:rPr>
        <w:t>60</w:t>
      </w:r>
      <w:r w:rsidR="00877BD2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miesięcy.</w:t>
      </w:r>
    </w:p>
    <w:p w14:paraId="4D546FD9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2. Bieg terminu gwarancji w odniesieniu do całości Przedmiotu umowy rozpoczyna się w dniu następnym po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 podpisania protokołu </w:t>
      </w:r>
      <w:r w:rsidRPr="00C82747">
        <w:rPr>
          <w:rFonts w:ascii="Times New Roman" w:hAnsi="Times New Roman" w:cs="Times New Roman"/>
          <w:sz w:val="24"/>
          <w:szCs w:val="24"/>
        </w:rPr>
        <w:t>odbioru, o którym mowa w § 6 ust. 1.</w:t>
      </w:r>
    </w:p>
    <w:p w14:paraId="3B53AA41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3. Istnienie wady powinno być stwierdzone protokolarnie. O dacie i miejscu oględzin mających na cel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u stwierdzenie wad, Zamawiający </w:t>
      </w:r>
      <w:r w:rsidRPr="00C82747">
        <w:rPr>
          <w:rFonts w:ascii="Times New Roman" w:hAnsi="Times New Roman" w:cs="Times New Roman"/>
          <w:sz w:val="24"/>
          <w:szCs w:val="24"/>
        </w:rPr>
        <w:t>zawiadomi pisemnie Wykonawcę. Zamawiający wyznacza termin usunięcia wad, uwzględniając cz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as uzasadniony technicznie oraz </w:t>
      </w:r>
      <w:r w:rsidRPr="00C82747">
        <w:rPr>
          <w:rFonts w:ascii="Times New Roman" w:hAnsi="Times New Roman" w:cs="Times New Roman"/>
          <w:sz w:val="24"/>
          <w:szCs w:val="24"/>
        </w:rPr>
        <w:t>treść dokumentu gwarancyjnego.</w:t>
      </w:r>
    </w:p>
    <w:p w14:paraId="13B751F6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4. Usunięcie wad powinno być stwierdzone protokolarnie.</w:t>
      </w:r>
    </w:p>
    <w:p w14:paraId="7AD015BE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5. Wady nieusunięte w wyznaczonym terminie Zamawiający może bez dodatkowego wezwania usunąć na koszt i ryzyko Wykonawcy,</w:t>
      </w:r>
      <w:r w:rsidR="00E40A29" w:rsidRPr="00C82747">
        <w:rPr>
          <w:rFonts w:ascii="Times New Roman" w:hAnsi="Times New Roman" w:cs="Times New Roman"/>
          <w:sz w:val="24"/>
          <w:szCs w:val="24"/>
        </w:rPr>
        <w:t xml:space="preserve"> </w:t>
      </w:r>
      <w:r w:rsidRPr="00C82747">
        <w:rPr>
          <w:rFonts w:ascii="Times New Roman" w:hAnsi="Times New Roman" w:cs="Times New Roman"/>
          <w:sz w:val="24"/>
          <w:szCs w:val="24"/>
        </w:rPr>
        <w:t>bez utraty prawa gwarancji lub rękojmi. Zamawiający pisemnie powiadomi wykona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wcę o skorzystaniu z powyższego </w:t>
      </w:r>
      <w:r w:rsidRPr="00C82747">
        <w:rPr>
          <w:rFonts w:ascii="Times New Roman" w:hAnsi="Times New Roman" w:cs="Times New Roman"/>
          <w:sz w:val="24"/>
          <w:szCs w:val="24"/>
        </w:rPr>
        <w:t>uprawnienia. W takim przypadku pełną należność za wykonane roboty zamawiający ma pr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awo potrącić z kwoty wniesionej </w:t>
      </w:r>
      <w:r w:rsidRPr="00C82747">
        <w:rPr>
          <w:rFonts w:ascii="Times New Roman" w:hAnsi="Times New Roman" w:cs="Times New Roman"/>
          <w:sz w:val="24"/>
          <w:szCs w:val="24"/>
        </w:rPr>
        <w:t>przez wykonawcę zabezpieczenia należytego wykonania umo</w:t>
      </w:r>
      <w:r w:rsidR="00E33455" w:rsidRPr="00C82747">
        <w:rPr>
          <w:rFonts w:ascii="Times New Roman" w:hAnsi="Times New Roman" w:cs="Times New Roman"/>
          <w:sz w:val="24"/>
          <w:szCs w:val="24"/>
        </w:rPr>
        <w:t>wy, o którym mowa w § 12 umowy.</w:t>
      </w:r>
    </w:p>
    <w:p w14:paraId="1BDF0FE3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 xml:space="preserve">6. Powyżej określone uprawnienia z tytułu gwarancji nie wyłączają uprawnień Zamawiającego z tytułu 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rękojmi. Okres rękojmi zostanie </w:t>
      </w:r>
      <w:r w:rsidRPr="00C82747">
        <w:rPr>
          <w:rFonts w:ascii="Times New Roman" w:hAnsi="Times New Roman" w:cs="Times New Roman"/>
          <w:sz w:val="24"/>
          <w:szCs w:val="24"/>
        </w:rPr>
        <w:t>rozszerzony na czas trwania gwarancji.</w:t>
      </w:r>
    </w:p>
    <w:p w14:paraId="577146AA" w14:textId="77777777" w:rsidR="00030CE1" w:rsidRPr="00C82747" w:rsidRDefault="00030CE1" w:rsidP="005D6BAA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§ 12</w:t>
      </w:r>
    </w:p>
    <w:p w14:paraId="2FB0C160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. Wykonawca wniesie zabezpieczenie należytego wykonani</w:t>
      </w:r>
      <w:r w:rsidR="00AD05B9" w:rsidRPr="00C82747">
        <w:rPr>
          <w:rFonts w:ascii="Times New Roman" w:hAnsi="Times New Roman" w:cs="Times New Roman"/>
          <w:sz w:val="24"/>
          <w:szCs w:val="24"/>
        </w:rPr>
        <w:t>a Przedmiotu umowy w wysokości 5</w:t>
      </w:r>
      <w:r w:rsidRPr="00C82747">
        <w:rPr>
          <w:rFonts w:ascii="Times New Roman" w:hAnsi="Times New Roman" w:cs="Times New Roman"/>
          <w:sz w:val="24"/>
          <w:szCs w:val="24"/>
        </w:rPr>
        <w:t xml:space="preserve"> % 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ceny całkowitej wskazanej w § 7 </w:t>
      </w:r>
      <w:r w:rsidRPr="00C82747">
        <w:rPr>
          <w:rFonts w:ascii="Times New Roman" w:hAnsi="Times New Roman" w:cs="Times New Roman"/>
          <w:sz w:val="24"/>
          <w:szCs w:val="24"/>
        </w:rPr>
        <w:t>ust. 1 umowy, w celu zabezpieczenia roszczeń Zamawiającego z tytułu niewykonania lub ni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enależytego wykonania umowy, co </w:t>
      </w:r>
      <w:r w:rsidRPr="00C82747">
        <w:rPr>
          <w:rFonts w:ascii="Times New Roman" w:hAnsi="Times New Roman" w:cs="Times New Roman"/>
          <w:sz w:val="24"/>
          <w:szCs w:val="24"/>
        </w:rPr>
        <w:t>stanowi kwotę …………….. zł (słownie: …………………………………. i 00/100 groszy), do dnia podpisania umowy.</w:t>
      </w:r>
    </w:p>
    <w:p w14:paraId="2AF73CA5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lastRenderedPageBreak/>
        <w:t xml:space="preserve">2. Zabezpieczenie zostanie wniesione w jednej z form wskazanych w art. 450 ust. 1 ustawy PZP. 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Zamawiający nie wyraża zgody na </w:t>
      </w:r>
      <w:r w:rsidRPr="00C82747">
        <w:rPr>
          <w:rFonts w:ascii="Times New Roman" w:hAnsi="Times New Roman" w:cs="Times New Roman"/>
          <w:sz w:val="24"/>
          <w:szCs w:val="24"/>
        </w:rPr>
        <w:t>wnoszenie zabezpieczenia w formach wskazanych w art. 450 ust. 2 ustawy PZP.</w:t>
      </w:r>
    </w:p>
    <w:p w14:paraId="69DE4554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3. Strony zgodnie postanawiają, iż 70% zabezpieczenia wymienionego §12 ust. 1, tj. ………………. zł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 zostanie zwrócone Wykonawcy po </w:t>
      </w:r>
      <w:r w:rsidRPr="00C82747">
        <w:rPr>
          <w:rFonts w:ascii="Times New Roman" w:hAnsi="Times New Roman" w:cs="Times New Roman"/>
          <w:sz w:val="24"/>
          <w:szCs w:val="24"/>
        </w:rPr>
        <w:t>bezusterkowym odbiorze Przedmiotu umowy w terminie do 30 dni od daty odbioru końcoweg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o, natomiast pozostałe 30%, tj. </w:t>
      </w:r>
      <w:r w:rsidRPr="00C82747">
        <w:rPr>
          <w:rFonts w:ascii="Times New Roman" w:hAnsi="Times New Roman" w:cs="Times New Roman"/>
          <w:sz w:val="24"/>
          <w:szCs w:val="24"/>
        </w:rPr>
        <w:t>……………… zł pozostawione na zabezpieczenie roszczeń z tytułu gwarancji za wady, zostanie zwrócone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 nie później, niż w 15-tym dniu </w:t>
      </w:r>
      <w:r w:rsidRPr="00C82747">
        <w:rPr>
          <w:rFonts w:ascii="Times New Roman" w:hAnsi="Times New Roman" w:cs="Times New Roman"/>
          <w:sz w:val="24"/>
          <w:szCs w:val="24"/>
        </w:rPr>
        <w:t>po upływie okresu rękojmi za wady.</w:t>
      </w:r>
    </w:p>
    <w:p w14:paraId="0F169AFC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4. Zabezpieczenia należytego wykonania umowy zostanie zwrócone na pisemny wniosek Wykonawcy w terminie określonym w ust. 3.</w:t>
      </w:r>
    </w:p>
    <w:p w14:paraId="71446580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5. Zabezpieczenie wnoszone w formie pieniężnej powinno zostać wpłacone przelewem na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 rachunek bankowy zamawiającego </w:t>
      </w:r>
      <w:r w:rsidRPr="00C82747">
        <w:rPr>
          <w:rFonts w:ascii="Times New Roman" w:hAnsi="Times New Roman" w:cs="Times New Roman"/>
          <w:sz w:val="24"/>
          <w:szCs w:val="24"/>
        </w:rPr>
        <w:t>w banku: ………….. numer rachunk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u: ……………………………. tytuł przelewu: </w:t>
      </w:r>
      <w:r w:rsidRPr="00C82747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…….</w:t>
      </w:r>
    </w:p>
    <w:p w14:paraId="67F6C2EE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6. Zabezpieczenie wnoszone w formie innej niż pieniężna powinno być dostarczone w formi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e oryginału, przez wykonawcę do </w:t>
      </w:r>
      <w:r w:rsidRPr="00C82747">
        <w:rPr>
          <w:rFonts w:ascii="Times New Roman" w:hAnsi="Times New Roman" w:cs="Times New Roman"/>
          <w:sz w:val="24"/>
          <w:szCs w:val="24"/>
        </w:rPr>
        <w:t>siedziby zamawiającego, najpóźniej w dniu podpisania umowy – do chwili jej podpisania.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 Treść oświadczenia zawartego w </w:t>
      </w:r>
      <w:r w:rsidRPr="00C82747">
        <w:rPr>
          <w:rFonts w:ascii="Times New Roman" w:hAnsi="Times New Roman" w:cs="Times New Roman"/>
          <w:sz w:val="24"/>
          <w:szCs w:val="24"/>
        </w:rPr>
        <w:t>gwarancji lub w poręczeniu musi zostać zaakceptowana przez zamawiającego przed podpisaniem umowy.</w:t>
      </w:r>
    </w:p>
    <w:p w14:paraId="00A0FFCD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7. Brak zabezpieczenia należytego wykonania Przedmiotu umowy lub dokumentu potwierdzaj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ącego jego ustanowienie stanowi </w:t>
      </w:r>
      <w:r w:rsidRPr="00C82747">
        <w:rPr>
          <w:rFonts w:ascii="Times New Roman" w:hAnsi="Times New Roman" w:cs="Times New Roman"/>
          <w:sz w:val="24"/>
          <w:szCs w:val="24"/>
        </w:rPr>
        <w:t>podstawę do odmowy podpisania umowy przez Zamawiającego.</w:t>
      </w:r>
    </w:p>
    <w:p w14:paraId="3B821F0F" w14:textId="77777777" w:rsidR="00030CE1" w:rsidRPr="00C82747" w:rsidRDefault="00030CE1" w:rsidP="005D6BAA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§ 13</w:t>
      </w:r>
    </w:p>
    <w:p w14:paraId="09EE5626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. Zamawiającemu przysługuje uprawnienie do odstąpienia od umowy w przypadku gdy:</w:t>
      </w:r>
    </w:p>
    <w:p w14:paraId="176BAAA0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) Wykonawca, z przyczyn leżących po jego stronie, opóźnia się z rozpoczęciem wykonywania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 Przedmiotu umowy ponad 15 dni, </w:t>
      </w:r>
      <w:r w:rsidRPr="00C82747">
        <w:rPr>
          <w:rFonts w:ascii="Times New Roman" w:hAnsi="Times New Roman" w:cs="Times New Roman"/>
          <w:sz w:val="24"/>
          <w:szCs w:val="24"/>
        </w:rPr>
        <w:t>licząc od daty przekazania Wykonawcy pisemnego wezwania do rozpoczęcia prac lub up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ływu okresu, w którym Wykonawca </w:t>
      </w:r>
      <w:r w:rsidRPr="00C82747">
        <w:rPr>
          <w:rFonts w:ascii="Times New Roman" w:hAnsi="Times New Roman" w:cs="Times New Roman"/>
          <w:sz w:val="24"/>
          <w:szCs w:val="24"/>
        </w:rPr>
        <w:t>mógł podjąć to wezwanie od operatora pocztowego,</w:t>
      </w:r>
    </w:p>
    <w:p w14:paraId="187D8628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 xml:space="preserve">2) Wykonawca, z przyczyn leżących po jego stronie, zaprzestał wykonywania Przedmiotu umowy 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i nastąpiła przerwa dłuższa niż </w:t>
      </w:r>
      <w:r w:rsidRPr="00C82747">
        <w:rPr>
          <w:rFonts w:ascii="Times New Roman" w:hAnsi="Times New Roman" w:cs="Times New Roman"/>
          <w:sz w:val="24"/>
          <w:szCs w:val="24"/>
        </w:rPr>
        <w:t>15 dni, licząc od daty przekazania Wykonawcy pisemnego wezwania do rozpoczęcia p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rac lub upływu okresu, w którym </w:t>
      </w:r>
      <w:r w:rsidRPr="00C82747">
        <w:rPr>
          <w:rFonts w:ascii="Times New Roman" w:hAnsi="Times New Roman" w:cs="Times New Roman"/>
          <w:sz w:val="24"/>
          <w:szCs w:val="24"/>
        </w:rPr>
        <w:t>Wykonawca mógł podjąć to wezwanie od operatora pocztowego,</w:t>
      </w:r>
    </w:p>
    <w:p w14:paraId="229071B1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3) Wykonawca wykonuje Przedmiot umowy nieprawidłowo, pomimo pisemnego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 wezwania przez Zamawiającego i </w:t>
      </w:r>
      <w:r w:rsidRPr="00C82747">
        <w:rPr>
          <w:rFonts w:ascii="Times New Roman" w:hAnsi="Times New Roman" w:cs="Times New Roman"/>
          <w:sz w:val="24"/>
          <w:szCs w:val="24"/>
        </w:rPr>
        <w:t>bezskutecznego upływu wyznaczonego przez Zamawiającego dodatkowego terminu na zapr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zestanie naruszeń lub usunięcie </w:t>
      </w:r>
      <w:r w:rsidRPr="00C82747">
        <w:rPr>
          <w:rFonts w:ascii="Times New Roman" w:hAnsi="Times New Roman" w:cs="Times New Roman"/>
          <w:sz w:val="24"/>
          <w:szCs w:val="24"/>
        </w:rPr>
        <w:t>uchybień,</w:t>
      </w:r>
    </w:p>
    <w:p w14:paraId="1A665FE1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4) Zamawiający powziął wiadomość o zgłoszeniu wniosku o upadłość Wykonawcy lub jego ro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związaniu, czy też wydano nakaz </w:t>
      </w:r>
      <w:r w:rsidRPr="00C82747">
        <w:rPr>
          <w:rFonts w:ascii="Times New Roman" w:hAnsi="Times New Roman" w:cs="Times New Roman"/>
          <w:sz w:val="24"/>
          <w:szCs w:val="24"/>
        </w:rPr>
        <w:t>zajęcia majątku Wykonawcy,</w:t>
      </w:r>
    </w:p>
    <w:p w14:paraId="647906A4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5) co najmniej dwukrotnie zaistniej</w:t>
      </w:r>
      <w:r w:rsidR="00E40A29" w:rsidRPr="00C82747">
        <w:rPr>
          <w:rFonts w:ascii="Times New Roman" w:hAnsi="Times New Roman" w:cs="Times New Roman"/>
          <w:sz w:val="24"/>
          <w:szCs w:val="24"/>
        </w:rPr>
        <w:t xml:space="preserve">e konieczność dokonywania przez </w:t>
      </w:r>
      <w:r w:rsidRPr="00C82747">
        <w:rPr>
          <w:rFonts w:ascii="Times New Roman" w:hAnsi="Times New Roman" w:cs="Times New Roman"/>
          <w:sz w:val="24"/>
          <w:szCs w:val="24"/>
        </w:rPr>
        <w:t>Zamawiającego bezp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ośredniej zapłaty wynagrodzenia </w:t>
      </w:r>
      <w:r w:rsidRPr="00C82747">
        <w:rPr>
          <w:rFonts w:ascii="Times New Roman" w:hAnsi="Times New Roman" w:cs="Times New Roman"/>
          <w:sz w:val="24"/>
          <w:szCs w:val="24"/>
        </w:rPr>
        <w:t>Podwykonawcy,</w:t>
      </w:r>
    </w:p>
    <w:p w14:paraId="12009B7F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lastRenderedPageBreak/>
        <w:t xml:space="preserve">6) zaistnieje konieczności dokonania bezpośrednich zapłat na sumę większą niż 5% 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wartości umowy Podwykonawcy lub </w:t>
      </w:r>
      <w:r w:rsidRPr="00C82747">
        <w:rPr>
          <w:rFonts w:ascii="Times New Roman" w:hAnsi="Times New Roman" w:cs="Times New Roman"/>
          <w:sz w:val="24"/>
          <w:szCs w:val="24"/>
        </w:rPr>
        <w:t>Dalszemu Podwykonawcy, którzy zawarli zaakceptowane przez Zamawiającego um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owy o podwykonawstwo lub którzy </w:t>
      </w:r>
      <w:r w:rsidRPr="00C82747">
        <w:rPr>
          <w:rFonts w:ascii="Times New Roman" w:hAnsi="Times New Roman" w:cs="Times New Roman"/>
          <w:sz w:val="24"/>
          <w:szCs w:val="24"/>
        </w:rPr>
        <w:t>zawarli przedłożone Zamawiającemu umowy o podwykonawstwo, których przedmiotem są dostawy lub usługi.</w:t>
      </w:r>
    </w:p>
    <w:p w14:paraId="3C5A096A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7) Wystąpi istotna zmiana okoliczności powodująca, że wykonanie umowy nie leży w interesie p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ublicznym, czego nie można było </w:t>
      </w:r>
      <w:r w:rsidRPr="00C82747">
        <w:rPr>
          <w:rFonts w:ascii="Times New Roman" w:hAnsi="Times New Roman" w:cs="Times New Roman"/>
          <w:sz w:val="24"/>
          <w:szCs w:val="24"/>
        </w:rPr>
        <w:t>przewidzieć w chwili zawarcia umowy.</w:t>
      </w:r>
    </w:p>
    <w:p w14:paraId="6527FCC6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2. Odstąpienie zostanie dokonane poprzez złożenie przez Zamawiającego oświadczenia w formie pisemnej.</w:t>
      </w:r>
    </w:p>
    <w:p w14:paraId="4A192CE4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3. W przypadku odstąpienia od umowy Wykonawcy będzie należne wyłącznie wynagrodzenie obliczon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e zgodnie z § 7 ust. 1 za część </w:t>
      </w:r>
      <w:r w:rsidRPr="00C82747">
        <w:rPr>
          <w:rFonts w:ascii="Times New Roman" w:hAnsi="Times New Roman" w:cs="Times New Roman"/>
          <w:sz w:val="24"/>
          <w:szCs w:val="24"/>
        </w:rPr>
        <w:t>Przedmiotu umowy wykonaną przez Wykonawcę do dnia doręczenia mu oświadczenia o odst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ąpieniu od Umowy odebraną przez </w:t>
      </w:r>
      <w:r w:rsidRPr="00C82747">
        <w:rPr>
          <w:rFonts w:ascii="Times New Roman" w:hAnsi="Times New Roman" w:cs="Times New Roman"/>
          <w:sz w:val="24"/>
          <w:szCs w:val="24"/>
        </w:rPr>
        <w:t>Zamawiającego zgodnie z 6 ust. 1 na podstawie faktury VAT wystawionej zgodnie z § 7ust. 5 niniejszej umowy.</w:t>
      </w:r>
    </w:p>
    <w:p w14:paraId="42DC156C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4. Wynagrodzenie, o którym mowa powyżej, w ust. 3 zostanie obliczone przez ustanowionego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 przez Zamawiającego Inspektora </w:t>
      </w:r>
      <w:r w:rsidRPr="00C82747">
        <w:rPr>
          <w:rFonts w:ascii="Times New Roman" w:hAnsi="Times New Roman" w:cs="Times New Roman"/>
          <w:sz w:val="24"/>
          <w:szCs w:val="24"/>
        </w:rPr>
        <w:t>nadzoru.</w:t>
      </w:r>
    </w:p>
    <w:p w14:paraId="102EADF9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5. W wypadku odstąpienia od umowy, Wykonawcę oraz Zamawiającego obciążają następujące obowiązki:</w:t>
      </w:r>
    </w:p>
    <w:p w14:paraId="69D4E5D9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) W terminie 7 dni od daty odstąpienia od umowy Wykonawca przy udziale Zamawiającego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 sporządzi szczegółowy protokół </w:t>
      </w:r>
      <w:r w:rsidRPr="00C82747">
        <w:rPr>
          <w:rFonts w:ascii="Times New Roman" w:hAnsi="Times New Roman" w:cs="Times New Roman"/>
          <w:sz w:val="24"/>
          <w:szCs w:val="24"/>
        </w:rPr>
        <w:t>inwentaryzacji robót w toku wg stanu na dzień odstąpienia.</w:t>
      </w:r>
    </w:p>
    <w:p w14:paraId="27829F1C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2) Wykonawca zabezpieczy przerwane roboty w zakresie obustronnie uzgodnionym na koszt tej strony, która odstąpiła umowy.</w:t>
      </w:r>
    </w:p>
    <w:p w14:paraId="591EB084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3) Wykonawca najpóźniej w terminie 30 dni usunie z terenu budowy urządzenie zaple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cza przez niego dostarczone lub </w:t>
      </w:r>
      <w:r w:rsidRPr="00C82747">
        <w:rPr>
          <w:rFonts w:ascii="Times New Roman" w:hAnsi="Times New Roman" w:cs="Times New Roman"/>
          <w:sz w:val="24"/>
          <w:szCs w:val="24"/>
        </w:rPr>
        <w:t>wzniesione.</w:t>
      </w:r>
    </w:p>
    <w:p w14:paraId="09668C67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6. Zamawiający w razie odstąpienia od umowy z przyczyn, za które Wykonawca nie odpowiada zobowiązany jest do:</w:t>
      </w:r>
    </w:p>
    <w:p w14:paraId="3E24F3BB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) Dokonania odbioru robót przerwanych i zapłaty za roboty, które zostały wykonane do dnia odstąpienia.</w:t>
      </w:r>
    </w:p>
    <w:p w14:paraId="2AA71C22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2) Odkupienia materiałów i urządzeń niewbudowanych.</w:t>
      </w:r>
    </w:p>
    <w:p w14:paraId="67EF1DF7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3) Przejęcia od Wykonawcy pod swój dozór terenu budowy.</w:t>
      </w:r>
    </w:p>
    <w:p w14:paraId="5B5D6FDC" w14:textId="77777777" w:rsidR="00030CE1" w:rsidRPr="00C82747" w:rsidRDefault="00030CE1" w:rsidP="005D6BAA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§ 14</w:t>
      </w:r>
    </w:p>
    <w:p w14:paraId="2A9930AD" w14:textId="77777777" w:rsidR="00877BD2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. Przedstawicielem Zamawiającego dla potrzeb związanych z wykonywaniem niniejszej Umowy będzie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ED29F3" w14:textId="77777777" w:rsidR="00877BD2" w:rsidRPr="00C82747" w:rsidRDefault="00877BD2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- ……………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. </w:t>
      </w:r>
      <w:r w:rsidRPr="00C82747">
        <w:rPr>
          <w:rFonts w:ascii="Times New Roman" w:hAnsi="Times New Roman" w:cs="Times New Roman"/>
          <w:sz w:val="24"/>
          <w:szCs w:val="24"/>
        </w:rPr>
        <w:t>………..</w:t>
      </w:r>
    </w:p>
    <w:p w14:paraId="126F2599" w14:textId="77777777" w:rsidR="00030CE1" w:rsidRPr="00C82747" w:rsidRDefault="00E33455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 xml:space="preserve">Przedstawiciel </w:t>
      </w:r>
      <w:r w:rsidR="00030CE1" w:rsidRPr="00C82747">
        <w:rPr>
          <w:rFonts w:ascii="Times New Roman" w:hAnsi="Times New Roman" w:cs="Times New Roman"/>
          <w:sz w:val="24"/>
          <w:szCs w:val="24"/>
        </w:rPr>
        <w:t>Zamawiającego nie jest upoważniony do dokonywania zmian umowy, zaciągania zobowiązań ani tez</w:t>
      </w:r>
      <w:r w:rsidRPr="00C82747">
        <w:rPr>
          <w:rFonts w:ascii="Times New Roman" w:hAnsi="Times New Roman" w:cs="Times New Roman"/>
          <w:sz w:val="24"/>
          <w:szCs w:val="24"/>
        </w:rPr>
        <w:t xml:space="preserve"> przekazania się roszczeń wobec </w:t>
      </w:r>
      <w:r w:rsidR="00030CE1" w:rsidRPr="00C82747">
        <w:rPr>
          <w:rFonts w:ascii="Times New Roman" w:hAnsi="Times New Roman" w:cs="Times New Roman"/>
          <w:sz w:val="24"/>
          <w:szCs w:val="24"/>
        </w:rPr>
        <w:t>Wykonawcy.</w:t>
      </w:r>
    </w:p>
    <w:p w14:paraId="4D021BA6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2. Przedstawicielem Wykonawcy dla potrzeb związanych z wykonywaniem niniejszej Umowy będzie ………………………………</w:t>
      </w:r>
    </w:p>
    <w:p w14:paraId="64EB8A91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lastRenderedPageBreak/>
        <w:t>3. Strony ustalają następujące dane kontaktowe właściwe w sprawac</w:t>
      </w:r>
      <w:r w:rsidR="00E33455" w:rsidRPr="00C82747">
        <w:rPr>
          <w:rFonts w:ascii="Times New Roman" w:hAnsi="Times New Roman" w:cs="Times New Roman"/>
          <w:sz w:val="24"/>
          <w:szCs w:val="24"/>
        </w:rPr>
        <w:t>h wykonywania niniejszej umowy</w:t>
      </w:r>
    </w:p>
    <w:p w14:paraId="3B2FBFA8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 xml:space="preserve">- 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Zamawiającego: tel. ………………….. ; e-mail: </w:t>
      </w:r>
      <w:r w:rsidR="00877BD2" w:rsidRPr="00C82747">
        <w:rPr>
          <w:rFonts w:ascii="Times New Roman" w:hAnsi="Times New Roman" w:cs="Times New Roman"/>
          <w:sz w:val="24"/>
          <w:szCs w:val="24"/>
        </w:rPr>
        <w:t>……………………</w:t>
      </w:r>
    </w:p>
    <w:p w14:paraId="31D867D9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- Wykonawcy: tel. …………………………………….... e-mail: …………..…………………………….</w:t>
      </w:r>
    </w:p>
    <w:p w14:paraId="5614C52D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4. Zmiana przedstawicieli Stron będzie następować przez powiadomienie strony w formie pisemne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j co nie będzie stanowić zmiany </w:t>
      </w:r>
      <w:r w:rsidRPr="00C82747">
        <w:rPr>
          <w:rFonts w:ascii="Times New Roman" w:hAnsi="Times New Roman" w:cs="Times New Roman"/>
          <w:sz w:val="24"/>
          <w:szCs w:val="24"/>
        </w:rPr>
        <w:t>Umowy.</w:t>
      </w:r>
    </w:p>
    <w:p w14:paraId="75DD24EA" w14:textId="77777777" w:rsidR="00030CE1" w:rsidRPr="00C82747" w:rsidRDefault="00030CE1" w:rsidP="005D6BAA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§ 15</w:t>
      </w:r>
    </w:p>
    <w:p w14:paraId="3FDE0F7B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. Wszelkie zmiany niniejszej umowy mogą być dokonywane jedynie za zgodą obu stron, wyrażoną na piśmie, pod rygorem nieważności.</w:t>
      </w:r>
    </w:p>
    <w:p w14:paraId="4504BFDE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2. Zamawiający dopuszcza możliwość zmiany postanowień zawartej umowy w każdym przypadku, w k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tórym zmiana jest konieczna dla </w:t>
      </w:r>
      <w:r w:rsidRPr="00C82747">
        <w:rPr>
          <w:rFonts w:ascii="Times New Roman" w:hAnsi="Times New Roman" w:cs="Times New Roman"/>
          <w:sz w:val="24"/>
          <w:szCs w:val="24"/>
        </w:rPr>
        <w:t>należytego lub bardziej efektywnego wykonania niniejszej Umowy lub obejmuje rozwiązania, które zwiększają funkcjonalność przedmiotu Umowy albo wpływają na większą racjonalność i efektywność w dysponowaniu środkami pu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blicznymi, o ile zmian tych nie </w:t>
      </w:r>
      <w:r w:rsidRPr="00C82747">
        <w:rPr>
          <w:rFonts w:ascii="Times New Roman" w:hAnsi="Times New Roman" w:cs="Times New Roman"/>
          <w:sz w:val="24"/>
          <w:szCs w:val="24"/>
        </w:rPr>
        <w:t>można było przewidzieć przed zawarciem Umowy, mimo zachowania należytej staranności ze strony Zamawiającego.</w:t>
      </w:r>
    </w:p>
    <w:p w14:paraId="62418DD9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3. Niezależnie od treści ust. 2 dopuszcza się dokonanie zmian w Umowie w przypadku:</w:t>
      </w:r>
    </w:p>
    <w:p w14:paraId="07EBB4BF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) wystąpienia nadzwyczajnej zmiany stosunków lub okoliczności, gdy spełnienie świadczenia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 byłoby połączone z nadmiernymi </w:t>
      </w:r>
      <w:r w:rsidRPr="00C82747">
        <w:rPr>
          <w:rFonts w:ascii="Times New Roman" w:hAnsi="Times New Roman" w:cs="Times New Roman"/>
          <w:sz w:val="24"/>
          <w:szCs w:val="24"/>
        </w:rPr>
        <w:t>trudnościami albo groziłoby jednej ze stron rażącą stratą, a której to zmiany stosunków lu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b okoliczności Strony nie mogły </w:t>
      </w:r>
      <w:r w:rsidRPr="00C82747">
        <w:rPr>
          <w:rFonts w:ascii="Times New Roman" w:hAnsi="Times New Roman" w:cs="Times New Roman"/>
          <w:sz w:val="24"/>
          <w:szCs w:val="24"/>
        </w:rPr>
        <w:t>przewidzieć przy zawarciu umowy, mimo zachowania należytej staranności lub wyni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kających z wystąpieniem skutków </w:t>
      </w:r>
      <w:r w:rsidRPr="00C82747">
        <w:rPr>
          <w:rFonts w:ascii="Times New Roman" w:hAnsi="Times New Roman" w:cs="Times New Roman"/>
          <w:sz w:val="24"/>
          <w:szCs w:val="24"/>
        </w:rPr>
        <w:t>związanych z zagrożeniem epidemiologicznym.</w:t>
      </w:r>
    </w:p>
    <w:p w14:paraId="7881C0FA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2) wystąpienia konieczności zmiany terminu wykonania Przedmiotu umowy z powodu:</w:t>
      </w:r>
    </w:p>
    <w:p w14:paraId="24D51C80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a) działania siły wyższej,</w:t>
      </w:r>
    </w:p>
    <w:p w14:paraId="1EB320B6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b) wystąpienia warunków atmosferycznych uniemożliwiających w sposób obiekty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wny wykonywanie robót zgodnie z </w:t>
      </w:r>
      <w:r w:rsidRPr="00C82747">
        <w:rPr>
          <w:rFonts w:ascii="Times New Roman" w:hAnsi="Times New Roman" w:cs="Times New Roman"/>
          <w:sz w:val="24"/>
          <w:szCs w:val="24"/>
        </w:rPr>
        <w:t xml:space="preserve">założeniami projektowymi oraz normami </w:t>
      </w:r>
      <w:proofErr w:type="spellStart"/>
      <w:r w:rsidRPr="00C82747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Pr="00C82747">
        <w:rPr>
          <w:rFonts w:ascii="Times New Roman" w:hAnsi="Times New Roman" w:cs="Times New Roman"/>
          <w:sz w:val="24"/>
          <w:szCs w:val="24"/>
        </w:rPr>
        <w:t xml:space="preserve"> - budowlanymi, w szczególności wys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tępowanie przez kolejnych 5 dni </w:t>
      </w:r>
      <w:r w:rsidRPr="00C82747">
        <w:rPr>
          <w:rFonts w:ascii="Times New Roman" w:hAnsi="Times New Roman" w:cs="Times New Roman"/>
          <w:sz w:val="24"/>
          <w:szCs w:val="24"/>
        </w:rPr>
        <w:t>roboczych obfitych opadów deszczu lub śniegu lub zalegającego śniegu lub temperatur pon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iżej 5 stopni Celsjusza poniżej </w:t>
      </w:r>
      <w:r w:rsidRPr="00C82747">
        <w:rPr>
          <w:rFonts w:ascii="Times New Roman" w:hAnsi="Times New Roman" w:cs="Times New Roman"/>
          <w:sz w:val="24"/>
          <w:szCs w:val="24"/>
        </w:rPr>
        <w:t>zera, potwierdzonych przez inspektora nadzoru,</w:t>
      </w:r>
    </w:p>
    <w:p w14:paraId="58FAA129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c) wstrzymania robót przez właściwe organy nadzoru z przyczyn niezawinionych przez Wykonawcę,</w:t>
      </w:r>
    </w:p>
    <w:p w14:paraId="220580D5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d) dokonania przez autora projektu, w trybie nadzoru autorskiego, zmian w projekcie bu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dowlanym, na podstawie, którego </w:t>
      </w:r>
      <w:r w:rsidRPr="00C82747">
        <w:rPr>
          <w:rFonts w:ascii="Times New Roman" w:hAnsi="Times New Roman" w:cs="Times New Roman"/>
          <w:sz w:val="24"/>
          <w:szCs w:val="24"/>
        </w:rPr>
        <w:t>Wykonawca realizuje roboty budowlane w zakresie uniemożliwiającym zachowanie terminu realizacji Umowy,</w:t>
      </w:r>
    </w:p>
    <w:p w14:paraId="482C242D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e) konieczności uzyskania dodatkowych decyzji lub uzgodnień, nie dających się przewidzieć przy zawieraniu Umowy,</w:t>
      </w:r>
    </w:p>
    <w:p w14:paraId="6074A00C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f) konieczności wykonania nieprzewidzianych robót dodatkowych lub zamiennych,</w:t>
      </w:r>
    </w:p>
    <w:p w14:paraId="752CD40F" w14:textId="3772E00D" w:rsidR="00030CE1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lastRenderedPageBreak/>
        <w:t>g) wystąpienia potrzeby modyfikacji zakresu świadczenia</w:t>
      </w:r>
      <w:r w:rsidR="00265C4A">
        <w:rPr>
          <w:rFonts w:ascii="Times New Roman" w:hAnsi="Times New Roman" w:cs="Times New Roman"/>
          <w:sz w:val="24"/>
          <w:szCs w:val="24"/>
        </w:rPr>
        <w:t>,</w:t>
      </w:r>
    </w:p>
    <w:p w14:paraId="5AA92B2F" w14:textId="4D0A2332" w:rsidR="00265C4A" w:rsidRPr="00AA122C" w:rsidRDefault="00265C4A" w:rsidP="00265C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122C">
        <w:rPr>
          <w:rFonts w:ascii="Times New Roman" w:hAnsi="Times New Roman" w:cs="Times New Roman"/>
          <w:sz w:val="24"/>
          <w:szCs w:val="24"/>
        </w:rPr>
        <w:t>h) powzięcia informacji o obiektywnych trudnościach związanych z  przystosowaniem technologii oczyszczania do aktualnych warunków ilościowych i jakościowych ścieków dopływający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BF601F" w14:textId="77777777" w:rsidR="00265C4A" w:rsidRDefault="00265C4A" w:rsidP="005321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D02C46" w14:textId="4568D4FA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3) Wystąpienia konieczności zmiany zakresu/sposobu realizacji świadczenia, z powodu:</w:t>
      </w:r>
    </w:p>
    <w:p w14:paraId="743F57C3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a) odmiennych od przyjętych w dokumentacji projektowej warunków terenowych związanych z istnieniem niezinwentaryzowanych podziemnych sieci, instalacji, urządzeń lub obiektów budowlan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ych (bunkry, fundamenty, ściany </w:t>
      </w:r>
      <w:r w:rsidRPr="00C82747">
        <w:rPr>
          <w:rFonts w:ascii="Times New Roman" w:hAnsi="Times New Roman" w:cs="Times New Roman"/>
          <w:sz w:val="24"/>
          <w:szCs w:val="24"/>
        </w:rPr>
        <w:t>szczelne itp.) skutkujących niemożliwością zrealizowania przedmiotu umowy p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rzy dotychczasowych założeniach </w:t>
      </w:r>
      <w:r w:rsidRPr="00C82747">
        <w:rPr>
          <w:rFonts w:ascii="Times New Roman" w:hAnsi="Times New Roman" w:cs="Times New Roman"/>
          <w:sz w:val="24"/>
          <w:szCs w:val="24"/>
        </w:rPr>
        <w:t>technologicznych lub materiałowych;</w:t>
      </w:r>
    </w:p>
    <w:p w14:paraId="3D16C7FB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b) wycofania z produkcji materiałów przyjętych w dokumentacji;</w:t>
      </w:r>
    </w:p>
    <w:p w14:paraId="2E02B0A4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c) stwierdzenia wad w wykonaniu Przedmiotu umowy, które nie nadają się do usunięc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ia, ale umożliwiają użytkowanie </w:t>
      </w:r>
      <w:r w:rsidRPr="00C82747">
        <w:rPr>
          <w:rFonts w:ascii="Times New Roman" w:hAnsi="Times New Roman" w:cs="Times New Roman"/>
          <w:sz w:val="24"/>
          <w:szCs w:val="24"/>
        </w:rPr>
        <w:t xml:space="preserve">Przedmiotu umowy zgodnie z jego przeznaczeniem i Zamawiający skorzystał z możliwości obniżenia 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wynagrodzenia </w:t>
      </w:r>
      <w:r w:rsidRPr="00C82747">
        <w:rPr>
          <w:rFonts w:ascii="Times New Roman" w:hAnsi="Times New Roman" w:cs="Times New Roman"/>
          <w:sz w:val="24"/>
          <w:szCs w:val="24"/>
        </w:rPr>
        <w:t>Wykonawcy.</w:t>
      </w:r>
    </w:p>
    <w:p w14:paraId="383F4FDB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4. W przypadku wystąpienia okoliczności, o których mowa w § 15 ust. 3 pkt 2 umowy, t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ermin wykonania umowy może ulec </w:t>
      </w:r>
      <w:r w:rsidRPr="00C82747">
        <w:rPr>
          <w:rFonts w:ascii="Times New Roman" w:hAnsi="Times New Roman" w:cs="Times New Roman"/>
          <w:sz w:val="24"/>
          <w:szCs w:val="24"/>
        </w:rPr>
        <w:t>odpowiedniemu przedłużeniu o czas niezbędny do zakończenia wykonania jej przedmiot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u w sposób należyty, nie dłużej </w:t>
      </w:r>
      <w:r w:rsidRPr="00C82747">
        <w:rPr>
          <w:rFonts w:ascii="Times New Roman" w:hAnsi="Times New Roman" w:cs="Times New Roman"/>
          <w:sz w:val="24"/>
          <w:szCs w:val="24"/>
        </w:rPr>
        <w:t>jednak niż okres trwania tych okoliczności. Wykonawca może żądać zwrotu koszt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ów spowodowanych przestojem lub </w:t>
      </w:r>
      <w:r w:rsidRPr="00C82747">
        <w:rPr>
          <w:rFonts w:ascii="Times New Roman" w:hAnsi="Times New Roman" w:cs="Times New Roman"/>
          <w:sz w:val="24"/>
          <w:szCs w:val="24"/>
        </w:rPr>
        <w:t>dłuższym czasem wykonywania umowy z przyczyn leżących po stronie Zamawiającego.</w:t>
      </w:r>
    </w:p>
    <w:p w14:paraId="6FE75AF3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5. Podstawą dokonania zmian, o których mowa w § 15 ust. 3 pkt 2 i pkt 3 lit. a, będzie potwi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erdzenie w dokumentacji budowy, </w:t>
      </w:r>
      <w:r w:rsidRPr="00C82747">
        <w:rPr>
          <w:rFonts w:ascii="Times New Roman" w:hAnsi="Times New Roman" w:cs="Times New Roman"/>
          <w:sz w:val="24"/>
          <w:szCs w:val="24"/>
        </w:rPr>
        <w:t>przez inspektora nadzoru, wystąpienia opisanych okoliczności uzasadniających wstrzyma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nie robót, z określeniem okresu </w:t>
      </w:r>
      <w:r w:rsidRPr="00C82747">
        <w:rPr>
          <w:rFonts w:ascii="Times New Roman" w:hAnsi="Times New Roman" w:cs="Times New Roman"/>
          <w:sz w:val="24"/>
          <w:szCs w:val="24"/>
        </w:rPr>
        <w:t>wstrzymania robót wpływającego na zmianę terminu lub zakresu umowy sporządzenie protokołu konieczności – zatwierdzonego przez zamawiającego.</w:t>
      </w:r>
    </w:p>
    <w:p w14:paraId="199906AE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6. Wykonawca jest zobowiązany w terminie 5 dni roboczych od zawarcia aneksu terminowego d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o zaktualizowania i uzgodnienia </w:t>
      </w:r>
      <w:r w:rsidRPr="00C82747">
        <w:rPr>
          <w:rFonts w:ascii="Times New Roman" w:hAnsi="Times New Roman" w:cs="Times New Roman"/>
          <w:sz w:val="24"/>
          <w:szCs w:val="24"/>
        </w:rPr>
        <w:t>z zamawiającym harmonogramu rzeczowo-finansowego, o którym mowa w § 16 ust. 3 pkt.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 3 umowy, z zastrzeżeniem, że w </w:t>
      </w:r>
      <w:r w:rsidRPr="00C82747">
        <w:rPr>
          <w:rFonts w:ascii="Times New Roman" w:hAnsi="Times New Roman" w:cs="Times New Roman"/>
          <w:sz w:val="24"/>
          <w:szCs w:val="24"/>
        </w:rPr>
        <w:t>przypadku zawarcia aneksu terminowego, z uwagi na konieczność wstrzymania robót, aktualizacja i uzgodnienie harmonogramu rzeczowo-finansowego nastąpi nie później niż w terminie 5 dni roboczych od dnia ponownego wprowadzenia wykonawcy na teren robót.</w:t>
      </w:r>
    </w:p>
    <w:p w14:paraId="1EA1F1FE" w14:textId="77777777" w:rsidR="00030CE1" w:rsidRPr="00C82747" w:rsidRDefault="00030CE1" w:rsidP="005D6BAA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§ 16</w:t>
      </w:r>
    </w:p>
    <w:p w14:paraId="45CD5A44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 xml:space="preserve">1. Ewentualne spory wynikające z realizacji niniejszej umowy rozstrzygane będą przez sąd 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właściwy miejscowo dla siedziby </w:t>
      </w:r>
      <w:r w:rsidRPr="00C82747">
        <w:rPr>
          <w:rFonts w:ascii="Times New Roman" w:hAnsi="Times New Roman" w:cs="Times New Roman"/>
          <w:sz w:val="24"/>
          <w:szCs w:val="24"/>
        </w:rPr>
        <w:t>Zamawiającego.</w:t>
      </w:r>
    </w:p>
    <w:p w14:paraId="720CB6FF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 xml:space="preserve">2. W sprawach nieuregulowanych w niniejszej umowie zastosowanie będą miały przepisy prawa 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powszechnie obowiązującego, a w </w:t>
      </w:r>
      <w:r w:rsidRPr="00C82747">
        <w:rPr>
          <w:rFonts w:ascii="Times New Roman" w:hAnsi="Times New Roman" w:cs="Times New Roman"/>
          <w:sz w:val="24"/>
          <w:szCs w:val="24"/>
        </w:rPr>
        <w:t>szczególności działu ustawy z dnia z dnia 23 kwietnia 1964 r. Kodeks Cywilny, Prawa budowlanego i ustawy PZP.</w:t>
      </w:r>
    </w:p>
    <w:p w14:paraId="6CD53BBC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3. Integralną część umowy stanowią następujące załączniki:</w:t>
      </w:r>
    </w:p>
    <w:p w14:paraId="4B61991A" w14:textId="77777777" w:rsidR="00030CE1" w:rsidRPr="00C82747" w:rsidRDefault="00D673CF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1) Nr 1 – S</w:t>
      </w:r>
      <w:r w:rsidR="00030CE1" w:rsidRPr="00C82747">
        <w:rPr>
          <w:rFonts w:ascii="Times New Roman" w:hAnsi="Times New Roman" w:cs="Times New Roman"/>
          <w:sz w:val="24"/>
          <w:szCs w:val="24"/>
        </w:rPr>
        <w:t>WZ</w:t>
      </w:r>
    </w:p>
    <w:p w14:paraId="7A3B5362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lastRenderedPageBreak/>
        <w:t>2) Nr 2 – Oferta Wykonawcy</w:t>
      </w:r>
    </w:p>
    <w:p w14:paraId="50FAC7BE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3) Nr 3 – Harmonogram rzeczowo-finansowy realizacji zdania</w:t>
      </w:r>
    </w:p>
    <w:p w14:paraId="3FCDA8A7" w14:textId="77777777" w:rsidR="00626A3B" w:rsidRPr="00C82747" w:rsidRDefault="00626A3B" w:rsidP="005321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BE655" w14:textId="77777777" w:rsidR="00030CE1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>4. Umowę sporządzono w trzech jednobrzmiących egzemplarzach: jeden egzemplarz dla</w:t>
      </w:r>
      <w:r w:rsidR="00E33455" w:rsidRPr="00C82747">
        <w:rPr>
          <w:rFonts w:ascii="Times New Roman" w:hAnsi="Times New Roman" w:cs="Times New Roman"/>
          <w:sz w:val="24"/>
          <w:szCs w:val="24"/>
        </w:rPr>
        <w:t xml:space="preserve"> Wykonawcy, dwa egzemplarze dla </w:t>
      </w:r>
      <w:r w:rsidRPr="00C82747">
        <w:rPr>
          <w:rFonts w:ascii="Times New Roman" w:hAnsi="Times New Roman" w:cs="Times New Roman"/>
          <w:sz w:val="24"/>
          <w:szCs w:val="24"/>
        </w:rPr>
        <w:t>Zamawiającego.</w:t>
      </w:r>
    </w:p>
    <w:p w14:paraId="5C5038A6" w14:textId="77777777" w:rsidR="00E33455" w:rsidRPr="00C82747" w:rsidRDefault="00E33455" w:rsidP="005321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9A161E" w14:textId="77777777" w:rsidR="00E33455" w:rsidRPr="00C82747" w:rsidRDefault="00E33455" w:rsidP="005321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4F4043" w14:textId="77777777" w:rsidR="00E33455" w:rsidRPr="00C82747" w:rsidRDefault="00E33455" w:rsidP="0053216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610922" w14:textId="77777777" w:rsidR="00E41738" w:rsidRPr="00C82747" w:rsidRDefault="00030CE1" w:rsidP="00532160">
      <w:pPr>
        <w:jc w:val="both"/>
        <w:rPr>
          <w:rFonts w:ascii="Times New Roman" w:hAnsi="Times New Roman" w:cs="Times New Roman"/>
          <w:sz w:val="24"/>
          <w:szCs w:val="24"/>
        </w:rPr>
      </w:pPr>
      <w:r w:rsidRPr="00C82747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E33455" w:rsidRPr="00C82747">
        <w:rPr>
          <w:rFonts w:ascii="Times New Roman" w:hAnsi="Times New Roman" w:cs="Times New Roman"/>
          <w:sz w:val="24"/>
          <w:szCs w:val="24"/>
        </w:rPr>
        <w:tab/>
      </w:r>
      <w:r w:rsidR="00E33455" w:rsidRPr="00C82747">
        <w:rPr>
          <w:rFonts w:ascii="Times New Roman" w:hAnsi="Times New Roman" w:cs="Times New Roman"/>
          <w:sz w:val="24"/>
          <w:szCs w:val="24"/>
        </w:rPr>
        <w:tab/>
      </w:r>
      <w:r w:rsidR="00E33455" w:rsidRPr="00C82747">
        <w:rPr>
          <w:rFonts w:ascii="Times New Roman" w:hAnsi="Times New Roman" w:cs="Times New Roman"/>
          <w:sz w:val="24"/>
          <w:szCs w:val="24"/>
        </w:rPr>
        <w:tab/>
      </w:r>
      <w:r w:rsidR="00E33455" w:rsidRPr="00C82747">
        <w:rPr>
          <w:rFonts w:ascii="Times New Roman" w:hAnsi="Times New Roman" w:cs="Times New Roman"/>
          <w:sz w:val="24"/>
          <w:szCs w:val="24"/>
        </w:rPr>
        <w:tab/>
      </w:r>
      <w:r w:rsidR="00E33455" w:rsidRPr="00C82747">
        <w:rPr>
          <w:rFonts w:ascii="Times New Roman" w:hAnsi="Times New Roman" w:cs="Times New Roman"/>
          <w:sz w:val="24"/>
          <w:szCs w:val="24"/>
        </w:rPr>
        <w:tab/>
      </w:r>
      <w:r w:rsidR="00E33455" w:rsidRPr="00C82747">
        <w:rPr>
          <w:rFonts w:ascii="Times New Roman" w:hAnsi="Times New Roman" w:cs="Times New Roman"/>
          <w:sz w:val="24"/>
          <w:szCs w:val="24"/>
        </w:rPr>
        <w:tab/>
      </w:r>
      <w:r w:rsidR="00E33455" w:rsidRPr="00C82747">
        <w:rPr>
          <w:rFonts w:ascii="Times New Roman" w:hAnsi="Times New Roman" w:cs="Times New Roman"/>
          <w:sz w:val="24"/>
          <w:szCs w:val="24"/>
        </w:rPr>
        <w:tab/>
      </w:r>
      <w:r w:rsidR="00E33455" w:rsidRPr="00C82747">
        <w:rPr>
          <w:rFonts w:ascii="Times New Roman" w:hAnsi="Times New Roman" w:cs="Times New Roman"/>
          <w:sz w:val="24"/>
          <w:szCs w:val="24"/>
        </w:rPr>
        <w:tab/>
      </w:r>
      <w:r w:rsidR="00E33455" w:rsidRPr="00C82747">
        <w:rPr>
          <w:rFonts w:ascii="Times New Roman" w:hAnsi="Times New Roman" w:cs="Times New Roman"/>
          <w:sz w:val="24"/>
          <w:szCs w:val="24"/>
        </w:rPr>
        <w:tab/>
      </w:r>
      <w:r w:rsidRPr="00C82747">
        <w:rPr>
          <w:rFonts w:ascii="Times New Roman" w:hAnsi="Times New Roman" w:cs="Times New Roman"/>
          <w:sz w:val="24"/>
          <w:szCs w:val="24"/>
        </w:rPr>
        <w:t>Wykonawca</w:t>
      </w:r>
    </w:p>
    <w:sectPr w:rsidR="00E41738" w:rsidRPr="00C8274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68B76" w14:textId="77777777" w:rsidR="007143B4" w:rsidRDefault="007143B4" w:rsidP="00E40A29">
      <w:pPr>
        <w:spacing w:after="0" w:line="240" w:lineRule="auto"/>
      </w:pPr>
      <w:r>
        <w:separator/>
      </w:r>
    </w:p>
  </w:endnote>
  <w:endnote w:type="continuationSeparator" w:id="0">
    <w:p w14:paraId="38A55B35" w14:textId="77777777" w:rsidR="007143B4" w:rsidRDefault="007143B4" w:rsidP="00E40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72991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82C6BD" w14:textId="77777777" w:rsidR="00E40A29" w:rsidRDefault="00E40A29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72D0" w:rsidRPr="00A672D0">
          <w:rPr>
            <w:b/>
            <w:bCs/>
            <w:noProof/>
          </w:rPr>
          <w:t>9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400F31F4" w14:textId="77777777" w:rsidR="00E40A29" w:rsidRDefault="00E40A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ED5D6" w14:textId="77777777" w:rsidR="007143B4" w:rsidRDefault="007143B4" w:rsidP="00E40A29">
      <w:pPr>
        <w:spacing w:after="0" w:line="240" w:lineRule="auto"/>
      </w:pPr>
      <w:r>
        <w:separator/>
      </w:r>
    </w:p>
  </w:footnote>
  <w:footnote w:type="continuationSeparator" w:id="0">
    <w:p w14:paraId="3A68BF90" w14:textId="77777777" w:rsidR="007143B4" w:rsidRDefault="007143B4" w:rsidP="00E40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1B19C" w14:textId="77777777" w:rsidR="00854326" w:rsidRDefault="00854326">
    <w:pPr>
      <w:pStyle w:val="Nagwek"/>
    </w:pPr>
    <w:r>
      <w:rPr>
        <w:noProof/>
        <w:lang w:eastAsia="pl-PL"/>
      </w:rPr>
      <w:drawing>
        <wp:inline distT="0" distB="0" distL="0" distR="0" wp14:anchorId="42FACF91" wp14:editId="2AF9C3B2">
          <wp:extent cx="5760720" cy="548005"/>
          <wp:effectExtent l="0" t="0" r="0" b="4445"/>
          <wp:docPr id="1" name="Obraz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5480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52E14"/>
    <w:multiLevelType w:val="multilevel"/>
    <w:tmpl w:val="F0023E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b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933B42"/>
    <w:multiLevelType w:val="hybridMultilevel"/>
    <w:tmpl w:val="5E64A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CE1"/>
    <w:rsid w:val="00013BBB"/>
    <w:rsid w:val="00013BF3"/>
    <w:rsid w:val="00030CE1"/>
    <w:rsid w:val="000C3352"/>
    <w:rsid w:val="000F1E6C"/>
    <w:rsid w:val="000F35B5"/>
    <w:rsid w:val="00171F37"/>
    <w:rsid w:val="00171F83"/>
    <w:rsid w:val="002009B5"/>
    <w:rsid w:val="00265C4A"/>
    <w:rsid w:val="0028074F"/>
    <w:rsid w:val="00336B16"/>
    <w:rsid w:val="003F6B9D"/>
    <w:rsid w:val="004661B8"/>
    <w:rsid w:val="0047781F"/>
    <w:rsid w:val="004A6827"/>
    <w:rsid w:val="004C0C09"/>
    <w:rsid w:val="00532160"/>
    <w:rsid w:val="0053555B"/>
    <w:rsid w:val="00542E87"/>
    <w:rsid w:val="005552E6"/>
    <w:rsid w:val="0058304C"/>
    <w:rsid w:val="005D406D"/>
    <w:rsid w:val="005D6BAA"/>
    <w:rsid w:val="005E7BCD"/>
    <w:rsid w:val="005F0A68"/>
    <w:rsid w:val="00626A3B"/>
    <w:rsid w:val="0063111A"/>
    <w:rsid w:val="00670E3C"/>
    <w:rsid w:val="0067419E"/>
    <w:rsid w:val="006A72C0"/>
    <w:rsid w:val="006A7AF1"/>
    <w:rsid w:val="006F78ED"/>
    <w:rsid w:val="007143B4"/>
    <w:rsid w:val="00804591"/>
    <w:rsid w:val="00854326"/>
    <w:rsid w:val="00877BD2"/>
    <w:rsid w:val="008903C7"/>
    <w:rsid w:val="00934FAF"/>
    <w:rsid w:val="00945B53"/>
    <w:rsid w:val="009D0849"/>
    <w:rsid w:val="00A10CB7"/>
    <w:rsid w:val="00A55BAF"/>
    <w:rsid w:val="00A672D0"/>
    <w:rsid w:val="00AC2291"/>
    <w:rsid w:val="00AD05B9"/>
    <w:rsid w:val="00B57A74"/>
    <w:rsid w:val="00BE6401"/>
    <w:rsid w:val="00C06552"/>
    <w:rsid w:val="00C468FA"/>
    <w:rsid w:val="00C75A03"/>
    <w:rsid w:val="00C82747"/>
    <w:rsid w:val="00D25DDB"/>
    <w:rsid w:val="00D673CF"/>
    <w:rsid w:val="00E0057C"/>
    <w:rsid w:val="00E22D35"/>
    <w:rsid w:val="00E23A55"/>
    <w:rsid w:val="00E33455"/>
    <w:rsid w:val="00E34181"/>
    <w:rsid w:val="00E40A29"/>
    <w:rsid w:val="00E41738"/>
    <w:rsid w:val="00E75E7D"/>
    <w:rsid w:val="00EB0D1B"/>
    <w:rsid w:val="00F06E32"/>
    <w:rsid w:val="00F5328C"/>
    <w:rsid w:val="00FA1C69"/>
    <w:rsid w:val="00FC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8F16"/>
  <w15:chartTrackingRefBased/>
  <w15:docId w15:val="{1753F07C-F2DD-49AD-83A9-C2A74201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0A29"/>
  </w:style>
  <w:style w:type="paragraph" w:styleId="Stopka">
    <w:name w:val="footer"/>
    <w:basedOn w:val="Normalny"/>
    <w:link w:val="StopkaZnak"/>
    <w:uiPriority w:val="99"/>
    <w:unhideWhenUsed/>
    <w:rsid w:val="00E40A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0A29"/>
  </w:style>
  <w:style w:type="paragraph" w:styleId="Bezodstpw">
    <w:name w:val="No Spacing"/>
    <w:uiPriority w:val="1"/>
    <w:qFormat/>
    <w:rsid w:val="0028074F"/>
    <w:pPr>
      <w:spacing w:after="0" w:line="240" w:lineRule="auto"/>
      <w:ind w:left="1134"/>
    </w:pPr>
    <w:rPr>
      <w:rFonts w:ascii="Arial" w:eastAsia="Calibri" w:hAnsi="Arial" w:cs="Times New Roman"/>
      <w:sz w:val="24"/>
    </w:rPr>
  </w:style>
  <w:style w:type="paragraph" w:styleId="Akapitzlist">
    <w:name w:val="List Paragraph"/>
    <w:basedOn w:val="Normalny"/>
    <w:uiPriority w:val="34"/>
    <w:qFormat/>
    <w:rsid w:val="0028074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328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328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328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328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32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A4065-BEF3-4275-822A-3E657C78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6656</Words>
  <Characters>39939</Characters>
  <Application>Microsoft Office Word</Application>
  <DocSecurity>0</DocSecurity>
  <Lines>332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Rytelewska</dc:creator>
  <cp:keywords/>
  <dc:description/>
  <cp:lastModifiedBy>Wojciech Doibrowolski</cp:lastModifiedBy>
  <cp:revision>3</cp:revision>
  <cp:lastPrinted>2021-03-01T14:36:00Z</cp:lastPrinted>
  <dcterms:created xsi:type="dcterms:W3CDTF">2021-03-15T12:40:00Z</dcterms:created>
  <dcterms:modified xsi:type="dcterms:W3CDTF">2021-03-15T12:41:00Z</dcterms:modified>
</cp:coreProperties>
</file>